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93E7E" w14:textId="77777777" w:rsidR="00A34A0A" w:rsidRDefault="00714D1C" w:rsidP="00A34A0A">
      <w:pPr>
        <w:pStyle w:val="Heading"/>
      </w:pPr>
      <w:r>
        <w:t>Independent Advisory Council to the NDIS</w:t>
      </w:r>
    </w:p>
    <w:p w14:paraId="277F2285" w14:textId="77777777" w:rsidR="00A34A0A" w:rsidRDefault="00714D1C" w:rsidP="00A34A0A">
      <w:pPr>
        <w:pStyle w:val="Heading"/>
      </w:pPr>
      <w:r>
        <w:t xml:space="preserve">Meeting </w:t>
      </w:r>
      <w:r w:rsidR="00892379">
        <w:t>Bulletin</w:t>
      </w:r>
      <w:r>
        <w:t xml:space="preserve"> from  </w:t>
      </w:r>
      <w:r w:rsidR="00A42C51">
        <w:t>25</w:t>
      </w:r>
      <w:r w:rsidR="007A0CBF">
        <w:t xml:space="preserve">  </w:t>
      </w:r>
      <w:r w:rsidR="00A42C51">
        <w:t>February</w:t>
      </w:r>
      <w:r w:rsidR="00574396">
        <w:t xml:space="preserve">  </w:t>
      </w:r>
      <w:r>
        <w:t>202</w:t>
      </w:r>
      <w:r w:rsidR="00A42C51">
        <w:t>2</w:t>
      </w:r>
    </w:p>
    <w:p w14:paraId="535C0B60" w14:textId="7C22F43D" w:rsidR="00F66852" w:rsidRPr="003D27EE" w:rsidRDefault="00913639" w:rsidP="003D27EE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r w:rsidR="001B0BB3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A42C51">
        <w:rPr>
          <w:rStyle w:val="SubheadingChar"/>
        </w:rPr>
        <w:t>2</w:t>
      </w:r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3D27EE">
        <w:rPr>
          <w:rStyle w:val="BodyChar"/>
        </w:rPr>
        <w:t xml:space="preserve">This is the text-only version of the Easy </w:t>
      </w:r>
      <w:r w:rsidR="009E358F" w:rsidRPr="003D27EE">
        <w:rPr>
          <w:rStyle w:val="BodyChar"/>
        </w:rPr>
        <w:t>Read</w:t>
      </w:r>
      <w:r w:rsidR="00F66852" w:rsidRPr="003D27EE">
        <w:rPr>
          <w:rStyle w:val="BodyChar"/>
        </w:rPr>
        <w:t xml:space="preserve"> document. </w:t>
      </w:r>
    </w:p>
    <w:p w14:paraId="0D2D5186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1E9D2785" w14:textId="77777777" w:rsidR="00F66852" w:rsidRPr="003D27EE" w:rsidRDefault="00E0749E" w:rsidP="003D27EE">
      <w:pPr>
        <w:pStyle w:val="Scopebody"/>
        <w:rPr>
          <w:rStyle w:val="BodyChar"/>
        </w:rPr>
      </w:pPr>
      <w:r w:rsidRPr="003D27EE">
        <w:rPr>
          <w:rStyle w:val="BodyChar"/>
        </w:rPr>
        <w:t xml:space="preserve">This </w:t>
      </w:r>
      <w:r w:rsidR="00C71ABE" w:rsidRPr="003D27EE">
        <w:rPr>
          <w:rStyle w:val="BodyChar"/>
        </w:rPr>
        <w:t>book</w:t>
      </w:r>
      <w:r w:rsidRPr="003D27EE">
        <w:rPr>
          <w:rStyle w:val="BodyChar"/>
        </w:rPr>
        <w:t xml:space="preserve"> has some hard words. </w:t>
      </w:r>
    </w:p>
    <w:p w14:paraId="0E01E8BE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7A4A892D" w14:textId="77777777" w:rsidR="00F66852" w:rsidRPr="003D27EE" w:rsidRDefault="00F66852" w:rsidP="003D27EE">
      <w:pPr>
        <w:pStyle w:val="Scopebody"/>
        <w:rPr>
          <w:rStyle w:val="BodyChar"/>
        </w:rPr>
      </w:pPr>
      <w:r w:rsidRPr="003D27EE">
        <w:rPr>
          <w:rStyle w:val="BodyChar"/>
        </w:rPr>
        <w:t>Hard words will be marked with a star on both sides of the word.</w:t>
      </w:r>
    </w:p>
    <w:p w14:paraId="187D807B" w14:textId="77777777" w:rsidR="001A447A" w:rsidRPr="003D27EE" w:rsidRDefault="001A447A" w:rsidP="003D27EE">
      <w:pPr>
        <w:pStyle w:val="Scopebody"/>
        <w:rPr>
          <w:rStyle w:val="BodyChar"/>
        </w:rPr>
      </w:pPr>
    </w:p>
    <w:p w14:paraId="21B6AF59" w14:textId="77777777" w:rsidR="00F66852" w:rsidRPr="003D27EE" w:rsidRDefault="00F66852" w:rsidP="003D27EE">
      <w:pPr>
        <w:pStyle w:val="Scopebody"/>
        <w:rPr>
          <w:rStyle w:val="BodyChar"/>
        </w:rPr>
      </w:pPr>
      <w:r w:rsidRPr="003D27EE">
        <w:rPr>
          <w:rStyle w:val="BodyChar"/>
        </w:rPr>
        <w:t>We will write what the hard word means.</w:t>
      </w:r>
    </w:p>
    <w:p w14:paraId="7871B9CD" w14:textId="77777777" w:rsidR="00F66852" w:rsidRPr="003D27EE" w:rsidRDefault="00F66852" w:rsidP="003D27EE">
      <w:pPr>
        <w:pStyle w:val="Scopebody"/>
      </w:pPr>
    </w:p>
    <w:p w14:paraId="3DF1F0D3" w14:textId="77777777" w:rsidR="005218D6" w:rsidRPr="003F27B1" w:rsidRDefault="005218D6" w:rsidP="003F27B1">
      <w:pPr>
        <w:pStyle w:val="Scopebody"/>
      </w:pPr>
      <w:r w:rsidRPr="003F27B1">
        <w:t xml:space="preserve">You can get someone to help you </w:t>
      </w:r>
    </w:p>
    <w:p w14:paraId="05B0922B" w14:textId="77777777" w:rsidR="005218D6" w:rsidRDefault="005218D6" w:rsidP="003F27B1">
      <w:pPr>
        <w:pStyle w:val="Scopedotlevel1"/>
      </w:pPr>
      <w:r w:rsidRPr="003F27B1">
        <w:t>read this book</w:t>
      </w:r>
    </w:p>
    <w:p w14:paraId="61E421FC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7F89A64" w14:textId="77777777" w:rsidR="005218D6" w:rsidRDefault="005218D6" w:rsidP="003F27B1">
      <w:pPr>
        <w:pStyle w:val="Scopedotlevel1"/>
      </w:pPr>
      <w:r w:rsidRPr="003F27B1">
        <w:t>know what this book is about</w:t>
      </w:r>
    </w:p>
    <w:p w14:paraId="674799A2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40DDDB9B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1A3E9789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6E482E85" w14:textId="77777777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22D96A8" w14:textId="7777777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A5481">
        <w:rPr>
          <w:b/>
          <w:bCs/>
          <w:color w:val="0000FF"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09F98C11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457F2445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399F3878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2C461F6C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930452F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BDAD278" w14:textId="77777777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44C940DA" w14:textId="77777777" w:rsidR="00E217F2" w:rsidRPr="005213C7" w:rsidRDefault="00E217F2" w:rsidP="005213C7">
      <w:pPr>
        <w:pStyle w:val="Scopebody"/>
      </w:pPr>
    </w:p>
    <w:p w14:paraId="77C9BD63" w14:textId="77777777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11738923" w14:textId="77777777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1860B518" w14:textId="161295C5" w:rsidR="005213C7" w:rsidRPr="00537072" w:rsidRDefault="00E217F2" w:rsidP="0053707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on </w:t>
      </w:r>
      <w:r w:rsidR="003D27E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3D27EE">
        <w:rPr>
          <w:rFonts w:ascii="ArialMT" w:hAnsi="ArialMT" w:cs="ArialMT"/>
          <w:color w:val="000000"/>
          <w:spacing w:val="3"/>
          <w:lang w:val="en-US" w:eastAsia="en-AU"/>
        </w:rPr>
        <w:br/>
      </w:r>
      <w:r w:rsidR="00A42C51">
        <w:rPr>
          <w:rFonts w:ascii="ArialMT" w:hAnsi="ArialMT" w:cs="ArialMT"/>
          <w:color w:val="000000"/>
          <w:spacing w:val="3"/>
          <w:lang w:val="en-US" w:eastAsia="en-AU"/>
        </w:rPr>
        <w:t>25</w:t>
      </w:r>
      <w:r w:rsidR="003D27E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A42C51">
        <w:rPr>
          <w:rFonts w:ascii="ArialMT" w:hAnsi="ArialMT" w:cs="ArialMT"/>
          <w:color w:val="000000"/>
          <w:spacing w:val="3"/>
          <w:lang w:val="en-US" w:eastAsia="en-AU"/>
        </w:rPr>
        <w:t xml:space="preserve"> February</w:t>
      </w:r>
      <w:r w:rsidR="003D27EE"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  <w:r w:rsidR="00A42C51">
        <w:rPr>
          <w:rFonts w:ascii="ArialMT" w:hAnsi="ArialMT" w:cs="ArialMT"/>
          <w:color w:val="000000"/>
          <w:spacing w:val="3"/>
          <w:lang w:val="en-US" w:eastAsia="en-AU"/>
        </w:rPr>
        <w:t xml:space="preserve"> 2022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  <w:r w:rsidR="005213C7"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  <w:br w:type="page"/>
      </w:r>
    </w:p>
    <w:p w14:paraId="51102818" w14:textId="77777777" w:rsidR="00E217F2" w:rsidRPr="00E217F2" w:rsidRDefault="00E217F2" w:rsidP="005213C7">
      <w:pPr>
        <w:pStyle w:val="Heading"/>
        <w:rPr>
          <w:lang w:val="en-US" w:eastAsia="en-AU"/>
        </w:rPr>
      </w:pPr>
      <w:r w:rsidRPr="00E217F2">
        <w:rPr>
          <w:lang w:val="en-US" w:eastAsia="en-AU"/>
        </w:rPr>
        <w:lastRenderedPageBreak/>
        <w:t>Who was at the meeting?</w:t>
      </w:r>
    </w:p>
    <w:p w14:paraId="73DEFA68" w14:textId="51E5E378" w:rsidR="008538A6" w:rsidRDefault="008538A6" w:rsidP="00FE2A37">
      <w:pPr>
        <w:pStyle w:val="Scopebody"/>
      </w:pPr>
      <w:r>
        <w:t xml:space="preserve">This was Council’s first meeting for </w:t>
      </w:r>
      <w:r w:rsidR="003D27EE">
        <w:t xml:space="preserve"> </w:t>
      </w:r>
      <w:r>
        <w:t xml:space="preserve">2022. </w:t>
      </w:r>
    </w:p>
    <w:p w14:paraId="4C3951E1" w14:textId="77777777" w:rsidR="008538A6" w:rsidRDefault="008538A6" w:rsidP="00FE2A37">
      <w:pPr>
        <w:pStyle w:val="Scopebody"/>
      </w:pPr>
    </w:p>
    <w:p w14:paraId="4E07065F" w14:textId="77777777" w:rsidR="00CA2327" w:rsidRPr="00FE2A37" w:rsidRDefault="00CA2327" w:rsidP="00FE2A37">
      <w:pPr>
        <w:pStyle w:val="Scopebody"/>
      </w:pPr>
      <w:r w:rsidRPr="00FE2A37">
        <w:t xml:space="preserve">The meeting was run by </w:t>
      </w:r>
      <w:r w:rsidR="00A42C51">
        <w:t>Leah Van Poppel</w:t>
      </w:r>
      <w:r w:rsidRPr="00FE2A37">
        <w:t xml:space="preserve"> who is the Council’s </w:t>
      </w:r>
      <w:r w:rsidRPr="00FE2A37">
        <w:br/>
        <w:t>Principal Member</w:t>
      </w:r>
      <w:r w:rsidR="003B5523" w:rsidRPr="00FE2A37">
        <w:t xml:space="preserve"> and NDIA Board member</w:t>
      </w:r>
      <w:r w:rsidRPr="00FE2A37">
        <w:t>.</w:t>
      </w:r>
    </w:p>
    <w:p w14:paraId="7E8C37FC" w14:textId="77777777" w:rsidR="00CA2327" w:rsidRPr="00FE2A37" w:rsidRDefault="00CA2327" w:rsidP="00FE2A37">
      <w:pPr>
        <w:pStyle w:val="Scopebody"/>
      </w:pPr>
    </w:p>
    <w:p w14:paraId="644CB7B4" w14:textId="62086AAD" w:rsidR="00CA2327" w:rsidRPr="00FE2A37" w:rsidRDefault="00CA2327" w:rsidP="00FE2A37">
      <w:pPr>
        <w:pStyle w:val="Scopebody"/>
      </w:pPr>
      <w:r w:rsidRPr="00FE2A37">
        <w:t>1</w:t>
      </w:r>
      <w:r w:rsidR="00C95EB5">
        <w:t>1</w:t>
      </w:r>
      <w:r w:rsidR="003D27EE">
        <w:t xml:space="preserve"> </w:t>
      </w:r>
      <w:r w:rsidR="00C95EB5">
        <w:t xml:space="preserve"> Council</w:t>
      </w:r>
      <w:r w:rsidR="00DD21FF">
        <w:t xml:space="preserve"> </w:t>
      </w:r>
      <w:r w:rsidRPr="00FE2A37">
        <w:t>members and  1  expert adviser were at the meeting.</w:t>
      </w:r>
    </w:p>
    <w:p w14:paraId="6E3069A7" w14:textId="77777777" w:rsidR="00222230" w:rsidRDefault="00222230" w:rsidP="00CA2327">
      <w:pPr>
        <w:pStyle w:val="Scopebody"/>
        <w:rPr>
          <w:lang w:val="en-US" w:eastAsia="en-AU"/>
        </w:rPr>
      </w:pPr>
    </w:p>
    <w:p w14:paraId="3133EC2F" w14:textId="77777777" w:rsidR="00CA2327" w:rsidRPr="00CA2327" w:rsidRDefault="00CA2327" w:rsidP="00CA2327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Other people at the meeting were</w:t>
      </w:r>
    </w:p>
    <w:p w14:paraId="2FF884F7" w14:textId="77777777" w:rsidR="00222230" w:rsidRDefault="00222230" w:rsidP="00CA2327">
      <w:pPr>
        <w:pStyle w:val="Scopedotlevel1"/>
      </w:pPr>
      <w:r>
        <w:t>Gavin Burner who is a member of the Intellectual Disability Reference Group</w:t>
      </w:r>
    </w:p>
    <w:p w14:paraId="6C11D2EA" w14:textId="77777777" w:rsidR="00222230" w:rsidRDefault="00222230" w:rsidP="00263636">
      <w:pPr>
        <w:pStyle w:val="Scopedotlevel1"/>
        <w:numPr>
          <w:ilvl w:val="0"/>
          <w:numId w:val="0"/>
        </w:numPr>
        <w:ind w:left="714"/>
      </w:pPr>
    </w:p>
    <w:p w14:paraId="02D55D63" w14:textId="77777777" w:rsidR="00CA2327" w:rsidRPr="00CA2327" w:rsidRDefault="00CA2327" w:rsidP="00CA2327">
      <w:pPr>
        <w:pStyle w:val="Scopedotlevel1"/>
      </w:pPr>
      <w:r w:rsidRPr="00CA2327">
        <w:t>Martin Hoffman who is the Chief Executive Officer of the NDIA</w:t>
      </w:r>
    </w:p>
    <w:p w14:paraId="4E6C548A" w14:textId="77777777" w:rsidR="00CA2327" w:rsidRPr="00CA2327" w:rsidRDefault="00CA2327" w:rsidP="00CA2327">
      <w:pPr>
        <w:pStyle w:val="Scopedotlevel1"/>
        <w:numPr>
          <w:ilvl w:val="0"/>
          <w:numId w:val="0"/>
        </w:numPr>
        <w:ind w:left="714"/>
      </w:pPr>
    </w:p>
    <w:p w14:paraId="2CF4071B" w14:textId="77777777" w:rsidR="00CA2327" w:rsidRPr="00CA2327" w:rsidRDefault="00CA2327" w:rsidP="00CA2327">
      <w:pPr>
        <w:pStyle w:val="Scopedotlevel1"/>
      </w:pPr>
      <w:r w:rsidRPr="00CA2327">
        <w:t>NDIA managers.</w:t>
      </w:r>
    </w:p>
    <w:p w14:paraId="28C1608A" w14:textId="77777777" w:rsidR="00CA2327" w:rsidRDefault="00CA2327" w:rsidP="00CA2327">
      <w:pPr>
        <w:pStyle w:val="Scopebody"/>
        <w:rPr>
          <w:rFonts w:ascii="Arial-BoldMT" w:hAnsi="Arial-BoldMT" w:cs="Arial-BoldMT"/>
          <w:b/>
          <w:bCs/>
          <w:spacing w:val="4"/>
          <w:sz w:val="36"/>
          <w:szCs w:val="36"/>
          <w:lang w:val="en-US" w:eastAsia="en-AU"/>
        </w:rPr>
      </w:pPr>
    </w:p>
    <w:p w14:paraId="1DA15DC9" w14:textId="77777777" w:rsidR="00CA2327" w:rsidRDefault="00CA2327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52979EB7" w14:textId="77777777" w:rsidR="00CA2327" w:rsidRPr="00CA2327" w:rsidRDefault="00CA2327" w:rsidP="00CA2327">
      <w:pPr>
        <w:pStyle w:val="Heading"/>
        <w:rPr>
          <w:lang w:val="en-US" w:eastAsia="en-AU"/>
        </w:rPr>
      </w:pPr>
      <w:r w:rsidRPr="00CA2327">
        <w:rPr>
          <w:lang w:val="en-US" w:eastAsia="en-AU"/>
        </w:rPr>
        <w:lastRenderedPageBreak/>
        <w:t>What happened at the meeting?</w:t>
      </w:r>
    </w:p>
    <w:p w14:paraId="1DB0C340" w14:textId="77777777" w:rsidR="00CA2327" w:rsidRPr="00CA2327" w:rsidRDefault="00CA2327" w:rsidP="00CA2327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>Update from the Principal Member</w:t>
      </w:r>
    </w:p>
    <w:p w14:paraId="213F2FE4" w14:textId="77F14CF4" w:rsidR="008538A6" w:rsidRDefault="008538A6" w:rsidP="003B5523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Leah welcomed all Council members, including new member </w:t>
      </w:r>
      <w:r w:rsidR="003D27EE">
        <w:rPr>
          <w:lang w:val="en-US" w:eastAsia="en-AU"/>
        </w:rPr>
        <w:br/>
      </w:r>
      <w:r>
        <w:rPr>
          <w:lang w:val="en-US" w:eastAsia="en-AU"/>
        </w:rPr>
        <w:t xml:space="preserve">George Taleporos. </w:t>
      </w:r>
    </w:p>
    <w:p w14:paraId="101CF5CE" w14:textId="77777777" w:rsidR="008538A6" w:rsidRDefault="008538A6" w:rsidP="003B5523">
      <w:pPr>
        <w:pStyle w:val="Scopebody"/>
        <w:rPr>
          <w:lang w:val="en-US" w:eastAsia="en-AU"/>
        </w:rPr>
      </w:pPr>
    </w:p>
    <w:p w14:paraId="420E8740" w14:textId="77777777" w:rsidR="005C0435" w:rsidRDefault="005C0435" w:rsidP="005C0435">
      <w:pPr>
        <w:pStyle w:val="Scopebody"/>
        <w:rPr>
          <w:lang w:val="en-US" w:eastAsia="en-AU"/>
        </w:rPr>
      </w:pPr>
      <w:r>
        <w:rPr>
          <w:lang w:val="en-US" w:eastAsia="en-AU"/>
        </w:rPr>
        <w:t>Leah wants to make sure Council members</w:t>
      </w:r>
      <w:r w:rsidR="00DC1665">
        <w:rPr>
          <w:lang w:val="en-US" w:eastAsia="en-AU"/>
        </w:rPr>
        <w:t xml:space="preserve"> </w:t>
      </w:r>
    </w:p>
    <w:p w14:paraId="42676A8E" w14:textId="77777777" w:rsidR="005C0435" w:rsidRDefault="005C0435" w:rsidP="005C0435">
      <w:pPr>
        <w:pStyle w:val="Scopedotlevel1"/>
      </w:pPr>
      <w:r>
        <w:t xml:space="preserve">take part in meetings </w:t>
      </w:r>
      <w:r w:rsidR="00367414">
        <w:t>equally</w:t>
      </w:r>
    </w:p>
    <w:p w14:paraId="146FAE4B" w14:textId="77777777" w:rsidR="005C0435" w:rsidRDefault="005C0435" w:rsidP="005C0435">
      <w:pPr>
        <w:pStyle w:val="Scopedotlevel1"/>
        <w:numPr>
          <w:ilvl w:val="0"/>
          <w:numId w:val="0"/>
        </w:numPr>
        <w:ind w:left="714"/>
      </w:pPr>
    </w:p>
    <w:p w14:paraId="1B7E2B85" w14:textId="77777777" w:rsidR="005C0435" w:rsidRDefault="005C0435" w:rsidP="005C0435">
      <w:pPr>
        <w:pStyle w:val="Scopedotlevel1"/>
      </w:pPr>
      <w:r>
        <w:t>feel safe and supported in their role</w:t>
      </w:r>
      <w:r w:rsidR="00DC1665">
        <w:t>s</w:t>
      </w:r>
      <w:r>
        <w:t xml:space="preserve">. </w:t>
      </w:r>
    </w:p>
    <w:p w14:paraId="5258509A" w14:textId="77777777" w:rsidR="00DC1665" w:rsidRDefault="00DC1665" w:rsidP="00B7618D">
      <w:pPr>
        <w:pStyle w:val="Scopebody"/>
      </w:pPr>
    </w:p>
    <w:p w14:paraId="21190222" w14:textId="77777777" w:rsidR="00DC1665" w:rsidRPr="00CA2327" w:rsidRDefault="00DC1665" w:rsidP="00B7618D">
      <w:pPr>
        <w:pStyle w:val="Subheading"/>
      </w:pPr>
      <w:r w:rsidRPr="00CA2327">
        <w:t xml:space="preserve">Update </w:t>
      </w:r>
      <w:r>
        <w:t xml:space="preserve">on co-design advisory group </w:t>
      </w:r>
    </w:p>
    <w:p w14:paraId="57739230" w14:textId="77777777" w:rsidR="00586B0B" w:rsidRDefault="00B533FB" w:rsidP="00586B0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</w:t>
      </w:r>
      <w:r w:rsidR="00586B0B">
        <w:rPr>
          <w:lang w:val="en-US" w:eastAsia="en-AU"/>
        </w:rPr>
        <w:t>*co-design</w:t>
      </w:r>
      <w:r w:rsidR="00A330DC">
        <w:rPr>
          <w:lang w:val="en-US" w:eastAsia="en-AU"/>
        </w:rPr>
        <w:t xml:space="preserve"> </w:t>
      </w:r>
      <w:r w:rsidR="00586B0B">
        <w:rPr>
          <w:lang w:val="en-US" w:eastAsia="en-AU"/>
        </w:rPr>
        <w:t>advisory group* continues to work</w:t>
      </w:r>
      <w:r w:rsidR="005C0435">
        <w:rPr>
          <w:lang w:val="en-US" w:eastAsia="en-AU"/>
        </w:rPr>
        <w:t xml:space="preserve"> together. </w:t>
      </w:r>
    </w:p>
    <w:p w14:paraId="07BC325A" w14:textId="77777777" w:rsidR="00586B0B" w:rsidRDefault="00586B0B" w:rsidP="00586B0B">
      <w:pPr>
        <w:pStyle w:val="Scopebody"/>
        <w:rPr>
          <w:lang w:val="en-US" w:eastAsia="en-AU"/>
        </w:rPr>
      </w:pPr>
    </w:p>
    <w:p w14:paraId="59E46449" w14:textId="7F22323C" w:rsidR="00586B0B" w:rsidRDefault="00586B0B" w:rsidP="00586B0B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>Co-design means to work together to reach a goal</w:t>
      </w:r>
      <w:r w:rsidR="003D27EE">
        <w:rPr>
          <w:lang w:val="en-US" w:eastAsia="en-AU"/>
        </w:rPr>
        <w:t>.</w:t>
      </w:r>
    </w:p>
    <w:p w14:paraId="29E82A33" w14:textId="77777777" w:rsidR="00586B0B" w:rsidRDefault="00586B0B" w:rsidP="00586B0B">
      <w:pPr>
        <w:pStyle w:val="Scopebody"/>
      </w:pPr>
    </w:p>
    <w:p w14:paraId="4AA7ACA9" w14:textId="77777777" w:rsidR="00586B0B" w:rsidRPr="00CA2327" w:rsidRDefault="00586B0B" w:rsidP="003D27EE">
      <w:pPr>
        <w:pStyle w:val="Scopebody"/>
      </w:pPr>
      <w:r>
        <w:t xml:space="preserve">Advisory groups </w:t>
      </w:r>
      <w:r w:rsidRPr="00CA2327">
        <w:t>talk about their ideas to make something happen.</w:t>
      </w:r>
    </w:p>
    <w:p w14:paraId="5E5B336F" w14:textId="626E11E2" w:rsidR="00A330DC" w:rsidRDefault="00586B0B" w:rsidP="00586B0B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The co-design advisory group </w:t>
      </w:r>
      <w:r w:rsidR="00DC1665">
        <w:rPr>
          <w:lang w:val="en-US" w:eastAsia="en-AU"/>
        </w:rPr>
        <w:t>is made up of</w:t>
      </w:r>
    </w:p>
    <w:p w14:paraId="6BD1081B" w14:textId="77777777" w:rsidR="00A330DC" w:rsidRDefault="00A330DC" w:rsidP="00A330DC">
      <w:pPr>
        <w:pStyle w:val="Scopedotlevel1"/>
      </w:pPr>
      <w:r>
        <w:t xml:space="preserve">Council members </w:t>
      </w:r>
    </w:p>
    <w:p w14:paraId="4D30EB65" w14:textId="77777777" w:rsidR="005C0435" w:rsidRDefault="005C0435" w:rsidP="005C0435">
      <w:pPr>
        <w:pStyle w:val="Scopedotlevel1"/>
        <w:numPr>
          <w:ilvl w:val="0"/>
          <w:numId w:val="0"/>
        </w:numPr>
        <w:ind w:left="714"/>
      </w:pPr>
    </w:p>
    <w:p w14:paraId="68C357A2" w14:textId="14ABE4DF" w:rsidR="0017140E" w:rsidRDefault="00B3663A" w:rsidP="0017140E">
      <w:pPr>
        <w:pStyle w:val="Scopedotlevel1"/>
      </w:pPr>
      <w:r>
        <w:t>p</w:t>
      </w:r>
      <w:r w:rsidR="00A330DC">
        <w:t xml:space="preserve">eople from </w:t>
      </w:r>
      <w:r w:rsidR="0017140E">
        <w:t xml:space="preserve">disability and carer organisations. </w:t>
      </w:r>
    </w:p>
    <w:p w14:paraId="5DF55057" w14:textId="4A205B64" w:rsidR="00586B0B" w:rsidRPr="00CA2327" w:rsidRDefault="005C0435" w:rsidP="003D27EE">
      <w:pPr>
        <w:pStyle w:val="Scopebody"/>
      </w:pPr>
      <w:r>
        <w:lastRenderedPageBreak/>
        <w:t>*</w:t>
      </w:r>
      <w:r w:rsidR="00A330DC">
        <w:t>Steering committees</w:t>
      </w:r>
      <w:r>
        <w:t>*</w:t>
      </w:r>
      <w:r w:rsidR="00A330DC">
        <w:t xml:space="preserve"> have been </w:t>
      </w:r>
      <w:r w:rsidR="00DC1665">
        <w:t>set up</w:t>
      </w:r>
      <w:r w:rsidR="00E90C4F">
        <w:t xml:space="preserve"> to </w:t>
      </w:r>
      <w:r w:rsidR="00A330DC">
        <w:t xml:space="preserve">co-design </w:t>
      </w:r>
      <w:r>
        <w:t xml:space="preserve">work with the </w:t>
      </w:r>
      <w:r w:rsidR="00DC1665">
        <w:t xml:space="preserve">NDIA </w:t>
      </w:r>
      <w:r w:rsidR="0017140E">
        <w:t>on</w:t>
      </w:r>
      <w:r w:rsidR="00DC1665">
        <w:t xml:space="preserve"> </w:t>
      </w:r>
      <w:r w:rsidR="007D6A74">
        <w:t xml:space="preserve">the best ways to </w:t>
      </w:r>
    </w:p>
    <w:p w14:paraId="2717FAB7" w14:textId="77777777" w:rsidR="00586B0B" w:rsidRDefault="00B533FB" w:rsidP="00B533FB">
      <w:pPr>
        <w:pStyle w:val="Scopedotlevel1"/>
      </w:pPr>
      <w:r>
        <w:t>get</w:t>
      </w:r>
      <w:r w:rsidR="005C0435">
        <w:t xml:space="preserve"> </w:t>
      </w:r>
      <w:r>
        <w:t xml:space="preserve">participant </w:t>
      </w:r>
      <w:r w:rsidR="005C0435">
        <w:t xml:space="preserve">information </w:t>
      </w:r>
    </w:p>
    <w:p w14:paraId="5DFA018A" w14:textId="77777777" w:rsidR="00B533FB" w:rsidRPr="00CA2327" w:rsidRDefault="00B533FB" w:rsidP="00B533FB">
      <w:pPr>
        <w:pStyle w:val="Scopedotlevel1"/>
        <w:numPr>
          <w:ilvl w:val="0"/>
          <w:numId w:val="0"/>
        </w:numPr>
        <w:ind w:left="714"/>
      </w:pPr>
    </w:p>
    <w:p w14:paraId="5B19FAC6" w14:textId="77777777" w:rsidR="005C0435" w:rsidRPr="00B533FB" w:rsidRDefault="007D6A74" w:rsidP="003D27EE">
      <w:pPr>
        <w:pStyle w:val="Scopedotlevel1"/>
        <w:rPr>
          <w:rStyle w:val="ScopebodyChar"/>
          <w:b/>
          <w:bCs/>
          <w:color w:val="0000FF"/>
          <w:lang w:eastAsia="en-AU"/>
        </w:rPr>
      </w:pPr>
      <w:r>
        <w:rPr>
          <w:rStyle w:val="ScopebodyChar"/>
        </w:rPr>
        <w:t xml:space="preserve">support </w:t>
      </w:r>
      <w:r w:rsidRPr="003D27EE">
        <w:rPr>
          <w:rStyle w:val="ScopebodyChar"/>
          <w:lang w:eastAsia="en-AU"/>
        </w:rPr>
        <w:t>people</w:t>
      </w:r>
      <w:r>
        <w:rPr>
          <w:rStyle w:val="ScopebodyChar"/>
        </w:rPr>
        <w:t xml:space="preserve"> to have a </w:t>
      </w:r>
      <w:r w:rsidR="00B533FB">
        <w:rPr>
          <w:rStyle w:val="ScopebodyChar"/>
        </w:rPr>
        <w:t>h</w:t>
      </w:r>
      <w:r w:rsidR="005C0435">
        <w:rPr>
          <w:rStyle w:val="ScopebodyChar"/>
        </w:rPr>
        <w:t xml:space="preserve">ome </w:t>
      </w:r>
    </w:p>
    <w:p w14:paraId="0EB67080" w14:textId="77777777" w:rsidR="00B533FB" w:rsidRPr="00B533FB" w:rsidRDefault="00B533FB" w:rsidP="003D27EE">
      <w:pPr>
        <w:pStyle w:val="Scopedotlevel1"/>
        <w:numPr>
          <w:ilvl w:val="0"/>
          <w:numId w:val="0"/>
        </w:numPr>
        <w:ind w:left="714"/>
        <w:rPr>
          <w:rStyle w:val="ScopebodyChar"/>
          <w:b/>
          <w:bCs/>
          <w:color w:val="0000FF"/>
          <w:lang w:eastAsia="en-AU"/>
        </w:rPr>
      </w:pPr>
    </w:p>
    <w:p w14:paraId="08068790" w14:textId="77777777" w:rsidR="005C0435" w:rsidRDefault="005C0435" w:rsidP="005C0435">
      <w:pPr>
        <w:pStyle w:val="Scopedotlevel1"/>
      </w:pPr>
      <w:r>
        <w:t xml:space="preserve">support people </w:t>
      </w:r>
      <w:r w:rsidR="007D6A74">
        <w:t xml:space="preserve">to </w:t>
      </w:r>
      <w:r>
        <w:t xml:space="preserve">make their own decisions </w:t>
      </w:r>
    </w:p>
    <w:p w14:paraId="7D8B6777" w14:textId="77777777" w:rsidR="005C0435" w:rsidRDefault="005C0435" w:rsidP="005C0435">
      <w:pPr>
        <w:pStyle w:val="Scopedotlevel1"/>
        <w:numPr>
          <w:ilvl w:val="0"/>
          <w:numId w:val="0"/>
        </w:numPr>
        <w:ind w:left="714"/>
      </w:pPr>
    </w:p>
    <w:p w14:paraId="680D3D5C" w14:textId="77777777" w:rsidR="005C0435" w:rsidRPr="005C0435" w:rsidRDefault="005C0435" w:rsidP="005C0435">
      <w:pPr>
        <w:pStyle w:val="Scopedotlevel1"/>
      </w:pPr>
      <w:r>
        <w:t xml:space="preserve">keep participants safe. </w:t>
      </w:r>
    </w:p>
    <w:p w14:paraId="5EF7D972" w14:textId="77777777" w:rsidR="00586B0B" w:rsidRDefault="00586B0B" w:rsidP="00586B0B">
      <w:pPr>
        <w:pStyle w:val="Scopebody"/>
        <w:rPr>
          <w:lang w:val="en-US" w:eastAsia="en-AU"/>
        </w:rPr>
      </w:pPr>
    </w:p>
    <w:p w14:paraId="655DE140" w14:textId="396CEBA4" w:rsidR="00420E63" w:rsidRDefault="00367414" w:rsidP="00586B0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teering committees </w:t>
      </w:r>
      <w:r w:rsidR="007D6A74">
        <w:rPr>
          <w:lang w:val="en-US" w:eastAsia="en-AU"/>
        </w:rPr>
        <w:t>make sure</w:t>
      </w:r>
      <w:r w:rsidR="00420E63">
        <w:rPr>
          <w:lang w:val="en-US" w:eastAsia="en-AU"/>
        </w:rPr>
        <w:t xml:space="preserve"> project</w:t>
      </w:r>
      <w:r w:rsidR="007D6A74">
        <w:rPr>
          <w:lang w:val="en-US" w:eastAsia="en-AU"/>
        </w:rPr>
        <w:t>s happen properly</w:t>
      </w:r>
      <w:r w:rsidR="00420E63">
        <w:rPr>
          <w:lang w:val="en-US" w:eastAsia="en-AU"/>
        </w:rPr>
        <w:t xml:space="preserve">. </w:t>
      </w:r>
    </w:p>
    <w:p w14:paraId="1B0896FF" w14:textId="77777777" w:rsidR="003D27EE" w:rsidRDefault="003D27EE" w:rsidP="007D6A74">
      <w:pPr>
        <w:pStyle w:val="Subheading"/>
        <w:rPr>
          <w:lang w:val="en-US" w:eastAsia="en-AU"/>
        </w:rPr>
      </w:pPr>
    </w:p>
    <w:p w14:paraId="5D97313C" w14:textId="127F7742" w:rsidR="007D6A74" w:rsidRDefault="007D6A74" w:rsidP="007D6A74">
      <w:pPr>
        <w:pStyle w:val="Subheading"/>
        <w:rPr>
          <w:lang w:val="en-US" w:eastAsia="en-AU"/>
        </w:rPr>
      </w:pPr>
      <w:r w:rsidRPr="00CA2327">
        <w:rPr>
          <w:lang w:val="en-US" w:eastAsia="en-AU"/>
        </w:rPr>
        <w:t xml:space="preserve">Update from the </w:t>
      </w:r>
      <w:r>
        <w:rPr>
          <w:lang w:val="en-US" w:eastAsia="en-AU"/>
        </w:rPr>
        <w:t xml:space="preserve">NDIA CEO </w:t>
      </w:r>
    </w:p>
    <w:p w14:paraId="0C48B499" w14:textId="77777777" w:rsidR="0017140E" w:rsidRDefault="007D6A74" w:rsidP="007D6A7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</w:t>
      </w:r>
      <w:r w:rsidR="00F8761E">
        <w:rPr>
          <w:lang w:val="en-US" w:eastAsia="en-AU"/>
        </w:rPr>
        <w:t>is</w:t>
      </w:r>
      <w:r>
        <w:rPr>
          <w:lang w:val="en-US" w:eastAsia="en-AU"/>
        </w:rPr>
        <w:t xml:space="preserve"> doing work to plan </w:t>
      </w:r>
      <w:r w:rsidR="0017140E">
        <w:rPr>
          <w:lang w:val="en-US" w:eastAsia="en-AU"/>
        </w:rPr>
        <w:t xml:space="preserve">ways to support people during the </w:t>
      </w:r>
      <w:r w:rsidR="00F8761E">
        <w:rPr>
          <w:lang w:val="en-US" w:eastAsia="en-AU"/>
        </w:rPr>
        <w:t>*</w:t>
      </w:r>
      <w:r w:rsidR="0017140E">
        <w:rPr>
          <w:lang w:val="en-US" w:eastAsia="en-AU"/>
        </w:rPr>
        <w:t>coronavirus pandemic</w:t>
      </w:r>
      <w:r w:rsidR="00F8761E">
        <w:rPr>
          <w:lang w:val="en-US" w:eastAsia="en-AU"/>
        </w:rPr>
        <w:t>*</w:t>
      </w:r>
      <w:r w:rsidR="0017140E">
        <w:rPr>
          <w:lang w:val="en-US" w:eastAsia="en-AU"/>
        </w:rPr>
        <w:t xml:space="preserve">. </w:t>
      </w:r>
    </w:p>
    <w:p w14:paraId="5C451757" w14:textId="77777777" w:rsidR="0017140E" w:rsidRDefault="007D6A74" w:rsidP="007D6A7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 </w:t>
      </w:r>
    </w:p>
    <w:p w14:paraId="619D4290" w14:textId="77777777" w:rsidR="0017140E" w:rsidRDefault="007D6A74" w:rsidP="007D6A7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y want to make sure </w:t>
      </w:r>
      <w:r w:rsidR="0017140E">
        <w:rPr>
          <w:lang w:val="en-US" w:eastAsia="en-AU"/>
        </w:rPr>
        <w:t>that people with disability have supports they need if</w:t>
      </w:r>
    </w:p>
    <w:p w14:paraId="690F85F9" w14:textId="77777777" w:rsidR="0017140E" w:rsidRDefault="0017140E" w:rsidP="003D27EE">
      <w:pPr>
        <w:pStyle w:val="Scopedotlevel1"/>
      </w:pPr>
      <w:r>
        <w:t xml:space="preserve">coronavirus cases grow </w:t>
      </w:r>
    </w:p>
    <w:p w14:paraId="13937E5F" w14:textId="77777777" w:rsidR="0017140E" w:rsidRDefault="0017140E" w:rsidP="0017140E">
      <w:pPr>
        <w:pStyle w:val="Scopebody"/>
        <w:ind w:left="720"/>
        <w:rPr>
          <w:lang w:val="en-US" w:eastAsia="en-AU"/>
        </w:rPr>
      </w:pPr>
    </w:p>
    <w:p w14:paraId="1C63BEFB" w14:textId="77777777" w:rsidR="007D6A74" w:rsidRDefault="0017140E" w:rsidP="003D27EE">
      <w:pPr>
        <w:pStyle w:val="Scopedotlevel1"/>
      </w:pPr>
      <w:r>
        <w:t xml:space="preserve">new viruses are found. </w:t>
      </w:r>
    </w:p>
    <w:p w14:paraId="39A26D10" w14:textId="77777777" w:rsidR="00586B0B" w:rsidRDefault="00586B0B" w:rsidP="003D27EE">
      <w:pPr>
        <w:pStyle w:val="Scopebody"/>
        <w:rPr>
          <w:lang w:val="en-US" w:eastAsia="en-AU"/>
        </w:rPr>
      </w:pPr>
    </w:p>
    <w:p w14:paraId="7DD37E14" w14:textId="4EE06E35" w:rsidR="00367414" w:rsidRDefault="00606E08" w:rsidP="0036741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Martin </w:t>
      </w:r>
      <w:r w:rsidR="00AE643D">
        <w:rPr>
          <w:lang w:val="en-US" w:eastAsia="en-AU"/>
        </w:rPr>
        <w:t>said</w:t>
      </w:r>
      <w:r w:rsidR="00263636">
        <w:rPr>
          <w:lang w:val="en-US" w:eastAsia="en-AU"/>
        </w:rPr>
        <w:t xml:space="preserve"> </w:t>
      </w:r>
      <w:r>
        <w:rPr>
          <w:lang w:val="en-US" w:eastAsia="en-AU"/>
        </w:rPr>
        <w:t xml:space="preserve">the </w:t>
      </w:r>
      <w:r w:rsidR="00367414">
        <w:rPr>
          <w:lang w:val="en-US" w:eastAsia="en-AU"/>
        </w:rPr>
        <w:t>NDIA has me</w:t>
      </w:r>
      <w:r w:rsidR="00F8761E">
        <w:rPr>
          <w:lang w:val="en-US" w:eastAsia="en-AU"/>
        </w:rPr>
        <w:t>t with the community to improve its *</w:t>
      </w:r>
      <w:r w:rsidR="00367414">
        <w:rPr>
          <w:lang w:val="en-US" w:eastAsia="en-AU"/>
        </w:rPr>
        <w:t>Culturally and Linguistically Diverse</w:t>
      </w:r>
      <w:r w:rsidR="00F8761E">
        <w:rPr>
          <w:lang w:val="en-US" w:eastAsia="en-AU"/>
        </w:rPr>
        <w:t xml:space="preserve"> Strategy*. </w:t>
      </w:r>
    </w:p>
    <w:p w14:paraId="3598BBCE" w14:textId="77777777" w:rsidR="00367414" w:rsidRDefault="00367414" w:rsidP="00367414">
      <w:pPr>
        <w:pStyle w:val="Scopebody"/>
        <w:rPr>
          <w:lang w:val="en-US" w:eastAsia="en-AU"/>
        </w:rPr>
      </w:pPr>
    </w:p>
    <w:p w14:paraId="3F698F19" w14:textId="2718BE03" w:rsidR="00F8761E" w:rsidRDefault="00367414" w:rsidP="0036741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</w:t>
      </w:r>
      <w:r w:rsidR="00B3663A">
        <w:rPr>
          <w:lang w:val="en-US" w:eastAsia="en-AU"/>
        </w:rPr>
        <w:t>Culturally and Linguistically Diverse S</w:t>
      </w:r>
      <w:r>
        <w:rPr>
          <w:lang w:val="en-US" w:eastAsia="en-AU"/>
        </w:rPr>
        <w:t xml:space="preserve">trategy is a plan to improve </w:t>
      </w:r>
      <w:r w:rsidR="00B96D64">
        <w:rPr>
          <w:lang w:val="en-US" w:eastAsia="en-AU"/>
        </w:rPr>
        <w:t xml:space="preserve">how </w:t>
      </w:r>
      <w:r>
        <w:rPr>
          <w:lang w:val="en-US" w:eastAsia="en-AU"/>
        </w:rPr>
        <w:t xml:space="preserve">the NDIS helps people that </w:t>
      </w:r>
      <w:r w:rsidRPr="00367414">
        <w:rPr>
          <w:lang w:val="en-US" w:eastAsia="en-AU"/>
        </w:rPr>
        <w:t>come from different cultures and speak languages other than English.</w:t>
      </w:r>
    </w:p>
    <w:p w14:paraId="4FA393F0" w14:textId="77777777" w:rsidR="0017140E" w:rsidRPr="00CA2327" w:rsidRDefault="0017140E" w:rsidP="0017140E">
      <w:pPr>
        <w:pStyle w:val="Scopebody"/>
        <w:rPr>
          <w:lang w:val="en-US" w:eastAsia="en-AU"/>
        </w:rPr>
      </w:pPr>
    </w:p>
    <w:p w14:paraId="516F4091" w14:textId="7250699A" w:rsidR="00737BE4" w:rsidRPr="00CA2327" w:rsidRDefault="00737BE4" w:rsidP="003D27EE">
      <w:pPr>
        <w:pStyle w:val="Subheading"/>
        <w:rPr>
          <w:lang w:val="en-US" w:eastAsia="en-AU"/>
        </w:rPr>
      </w:pPr>
      <w:r>
        <w:rPr>
          <w:lang w:val="en-US" w:eastAsia="en-AU"/>
        </w:rPr>
        <w:t>What</w:t>
      </w:r>
      <w:r w:rsidRPr="00CA2327">
        <w:rPr>
          <w:lang w:val="en-US" w:eastAsia="en-AU"/>
        </w:rPr>
        <w:t xml:space="preserve"> Council has heard about</w:t>
      </w:r>
      <w:r>
        <w:rPr>
          <w:lang w:val="en-US" w:eastAsia="en-AU"/>
        </w:rPr>
        <w:t xml:space="preserve"> the NDIS </w:t>
      </w:r>
    </w:p>
    <w:p w14:paraId="340CE779" w14:textId="48BBCDE4" w:rsidR="00737BE4" w:rsidRDefault="00737BE4" w:rsidP="00737BE4">
      <w:pPr>
        <w:pStyle w:val="Scopebody"/>
        <w:rPr>
          <w:lang w:val="en-US" w:eastAsia="en-AU"/>
        </w:rPr>
      </w:pPr>
      <w:r w:rsidRPr="00CA2327">
        <w:rPr>
          <w:lang w:val="en-US" w:eastAsia="en-AU"/>
        </w:rPr>
        <w:t xml:space="preserve">Council talked about what people with disability have told them </w:t>
      </w:r>
      <w:r>
        <w:rPr>
          <w:lang w:val="en-US" w:eastAsia="en-AU"/>
        </w:rPr>
        <w:br/>
      </w:r>
      <w:r w:rsidRPr="00CA2327">
        <w:rPr>
          <w:lang w:val="en-US" w:eastAsia="en-AU"/>
        </w:rPr>
        <w:t>about the NDIS.</w:t>
      </w:r>
    </w:p>
    <w:p w14:paraId="67D68E60" w14:textId="77777777" w:rsidR="00B7618D" w:rsidRDefault="00B7618D" w:rsidP="00737BE4">
      <w:pPr>
        <w:pStyle w:val="Scopebody"/>
        <w:rPr>
          <w:lang w:val="en-US" w:eastAsia="en-AU"/>
        </w:rPr>
      </w:pPr>
    </w:p>
    <w:p w14:paraId="6E18DCE7" w14:textId="2D20DDF4" w:rsidR="00737BE4" w:rsidRDefault="00737BE4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coronavirus pandemic is still impacting NDIS supports for </w:t>
      </w:r>
      <w:r w:rsidR="003D27EE">
        <w:rPr>
          <w:lang w:val="en-US" w:eastAsia="en-AU"/>
        </w:rPr>
        <w:br/>
      </w:r>
      <w:r>
        <w:rPr>
          <w:lang w:val="en-US" w:eastAsia="en-AU"/>
        </w:rPr>
        <w:t>some people.</w:t>
      </w:r>
    </w:p>
    <w:p w14:paraId="60EFB4C0" w14:textId="77777777" w:rsidR="00B7618D" w:rsidRDefault="00B7618D" w:rsidP="00737BE4">
      <w:pPr>
        <w:pStyle w:val="Scopebody"/>
        <w:rPr>
          <w:lang w:val="en-US" w:eastAsia="en-AU"/>
        </w:rPr>
      </w:pPr>
    </w:p>
    <w:p w14:paraId="7BABC5A0" w14:textId="77777777" w:rsidR="00737BE4" w:rsidRDefault="00737BE4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say that there have been changes to how their NDIS plans run without them knowing. </w:t>
      </w:r>
    </w:p>
    <w:p w14:paraId="07C98291" w14:textId="77777777" w:rsidR="00737BE4" w:rsidRDefault="00737BE4" w:rsidP="00737BE4">
      <w:pPr>
        <w:pStyle w:val="Scopebody"/>
        <w:rPr>
          <w:lang w:val="en-US" w:eastAsia="en-AU"/>
        </w:rPr>
      </w:pPr>
    </w:p>
    <w:p w14:paraId="58A29678" w14:textId="335860C8" w:rsidR="00737BE4" w:rsidRDefault="00737BE4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do </w:t>
      </w:r>
      <w:r w:rsidR="00B7618D" w:rsidRPr="00B7618D">
        <w:rPr>
          <w:b/>
          <w:bCs/>
          <w:lang w:val="en-US" w:eastAsia="en-AU"/>
        </w:rPr>
        <w:t>not</w:t>
      </w:r>
      <w:r>
        <w:rPr>
          <w:lang w:val="en-US" w:eastAsia="en-AU"/>
        </w:rPr>
        <w:t xml:space="preserve"> understand how</w:t>
      </w:r>
    </w:p>
    <w:p w14:paraId="7073505C" w14:textId="77777777" w:rsidR="00737BE4" w:rsidRDefault="00737BE4" w:rsidP="00737BE4">
      <w:pPr>
        <w:pStyle w:val="Scopedotlevel1"/>
      </w:pPr>
      <w:r>
        <w:t xml:space="preserve">NDIS reviews plans work </w:t>
      </w:r>
    </w:p>
    <w:p w14:paraId="12DEC04D" w14:textId="77777777" w:rsidR="00737BE4" w:rsidRDefault="00737BE4" w:rsidP="00737BE4">
      <w:pPr>
        <w:pStyle w:val="Scopedotlevel1"/>
        <w:numPr>
          <w:ilvl w:val="0"/>
          <w:numId w:val="0"/>
        </w:numPr>
        <w:ind w:left="714"/>
      </w:pPr>
    </w:p>
    <w:p w14:paraId="321E5A24" w14:textId="6756E303" w:rsidR="00263636" w:rsidRPr="003D27EE" w:rsidRDefault="00B3663A" w:rsidP="003D27EE">
      <w:pPr>
        <w:pStyle w:val="Scopedotlevel1"/>
      </w:pPr>
      <w:r>
        <w:t>h</w:t>
      </w:r>
      <w:r w:rsidR="00737BE4">
        <w:t>ome and living supports work</w:t>
      </w:r>
      <w:r w:rsidR="003D27EE">
        <w:t>.</w:t>
      </w:r>
      <w:r w:rsidR="00737BE4">
        <w:t xml:space="preserve"> </w:t>
      </w:r>
    </w:p>
    <w:p w14:paraId="12E39C54" w14:textId="77777777" w:rsidR="00737BE4" w:rsidRDefault="00737BE4" w:rsidP="00737BE4">
      <w:pPr>
        <w:pStyle w:val="Scopebody"/>
        <w:rPr>
          <w:lang w:val="en-US" w:eastAsia="en-AU"/>
        </w:rPr>
      </w:pPr>
    </w:p>
    <w:p w14:paraId="40F10115" w14:textId="0EDCE586" w:rsidR="00737BE4" w:rsidRDefault="00737BE4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do </w:t>
      </w:r>
      <w:r w:rsidR="00B7618D" w:rsidRPr="00B7618D">
        <w:rPr>
          <w:b/>
          <w:bCs/>
          <w:lang w:val="en-US" w:eastAsia="en-AU"/>
        </w:rPr>
        <w:t>not</w:t>
      </w:r>
      <w:r>
        <w:rPr>
          <w:lang w:val="en-US" w:eastAsia="en-AU"/>
        </w:rPr>
        <w:t xml:space="preserve"> get the supports they </w:t>
      </w:r>
      <w:r w:rsidR="00AE643D">
        <w:rPr>
          <w:lang w:val="en-US" w:eastAsia="en-AU"/>
        </w:rPr>
        <w:t xml:space="preserve">want </w:t>
      </w:r>
      <w:r>
        <w:rPr>
          <w:lang w:val="en-US" w:eastAsia="en-AU"/>
        </w:rPr>
        <w:t xml:space="preserve">because the NDIA says they are </w:t>
      </w:r>
      <w:r w:rsidR="00B7618D" w:rsidRPr="00B7618D">
        <w:rPr>
          <w:b/>
          <w:bCs/>
          <w:lang w:val="en-US" w:eastAsia="en-AU"/>
        </w:rPr>
        <w:t>not</w:t>
      </w:r>
      <w:r>
        <w:rPr>
          <w:lang w:val="en-US" w:eastAsia="en-AU"/>
        </w:rPr>
        <w:t xml:space="preserve"> value for money.</w:t>
      </w:r>
    </w:p>
    <w:p w14:paraId="78C34FCD" w14:textId="77777777" w:rsidR="00737BE4" w:rsidRDefault="00737BE4" w:rsidP="00737BE4">
      <w:pPr>
        <w:pStyle w:val="Scopebody"/>
        <w:rPr>
          <w:lang w:val="en-US" w:eastAsia="en-AU"/>
        </w:rPr>
      </w:pPr>
    </w:p>
    <w:p w14:paraId="77D96F1E" w14:textId="70A75828" w:rsidR="00737BE4" w:rsidRDefault="00737BE4" w:rsidP="009B4F77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arents </w:t>
      </w:r>
      <w:r w:rsidR="009B4F77">
        <w:rPr>
          <w:lang w:val="en-US" w:eastAsia="en-AU"/>
        </w:rPr>
        <w:t xml:space="preserve">are told that mostly allied health supports will help to develop their child, </w:t>
      </w:r>
      <w:r w:rsidR="00B96D64">
        <w:rPr>
          <w:lang w:val="en-US" w:eastAsia="en-AU"/>
        </w:rPr>
        <w:t xml:space="preserve">and </w:t>
      </w:r>
      <w:r w:rsidR="00B7618D" w:rsidRPr="00B7618D">
        <w:rPr>
          <w:b/>
          <w:bCs/>
          <w:lang w:val="en-US" w:eastAsia="en-AU"/>
        </w:rPr>
        <w:t>not</w:t>
      </w:r>
      <w:r w:rsidR="009B4F77">
        <w:rPr>
          <w:lang w:val="en-US" w:eastAsia="en-AU"/>
        </w:rPr>
        <w:t xml:space="preserve"> NDIS supports. </w:t>
      </w:r>
    </w:p>
    <w:p w14:paraId="6B88D7A5" w14:textId="77777777" w:rsidR="009B4F77" w:rsidRDefault="009B4F77" w:rsidP="00737BE4">
      <w:pPr>
        <w:pStyle w:val="Scopebody"/>
        <w:rPr>
          <w:lang w:val="en-US" w:eastAsia="en-AU"/>
        </w:rPr>
      </w:pPr>
    </w:p>
    <w:p w14:paraId="7BC5B79E" w14:textId="62C5F8DC" w:rsidR="009B4F77" w:rsidRDefault="009B4F77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Partner organisations for childhood development should give more </w:t>
      </w:r>
      <w:r w:rsidR="00606E08">
        <w:rPr>
          <w:lang w:val="en-US" w:eastAsia="en-AU"/>
        </w:rPr>
        <w:t>help to</w:t>
      </w:r>
      <w:r>
        <w:rPr>
          <w:lang w:val="en-US" w:eastAsia="en-AU"/>
        </w:rPr>
        <w:t xml:space="preserve"> families with children that </w:t>
      </w:r>
      <w:r w:rsidR="00B7618D" w:rsidRPr="00B7618D">
        <w:rPr>
          <w:b/>
          <w:bCs/>
          <w:lang w:val="en-US" w:eastAsia="en-AU"/>
        </w:rPr>
        <w:t>cannot</w:t>
      </w:r>
      <w:r>
        <w:rPr>
          <w:lang w:val="en-US" w:eastAsia="en-AU"/>
        </w:rPr>
        <w:t xml:space="preserve"> get the NDIS. </w:t>
      </w:r>
    </w:p>
    <w:p w14:paraId="6B223124" w14:textId="77777777" w:rsidR="009B4F77" w:rsidRDefault="009B4F77" w:rsidP="00737BE4">
      <w:pPr>
        <w:pStyle w:val="Scopebody"/>
        <w:rPr>
          <w:lang w:val="en-US" w:eastAsia="en-AU"/>
        </w:rPr>
      </w:pPr>
    </w:p>
    <w:p w14:paraId="19C41EF4" w14:textId="75ACF958" w:rsidR="009B4F77" w:rsidRDefault="009B4F77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</w:t>
      </w:r>
      <w:r w:rsidR="00606E08">
        <w:rPr>
          <w:lang w:val="en-US" w:eastAsia="en-AU"/>
        </w:rPr>
        <w:t xml:space="preserve">families are worried that out of school hours care for children may </w:t>
      </w:r>
      <w:r w:rsidR="00B7618D" w:rsidRPr="00B7618D">
        <w:rPr>
          <w:b/>
          <w:bCs/>
          <w:lang w:val="en-US" w:eastAsia="en-AU"/>
        </w:rPr>
        <w:t>not</w:t>
      </w:r>
      <w:r w:rsidR="00606E08">
        <w:rPr>
          <w:lang w:val="en-US" w:eastAsia="en-AU"/>
        </w:rPr>
        <w:t xml:space="preserve"> be funded by the NDIS.  </w:t>
      </w:r>
    </w:p>
    <w:p w14:paraId="13E42746" w14:textId="77777777" w:rsidR="009B4F77" w:rsidRDefault="009B4F77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 </w:t>
      </w:r>
    </w:p>
    <w:p w14:paraId="32C3577C" w14:textId="565CDF7F" w:rsidR="009B4F77" w:rsidRDefault="00606E08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Council members want to see more people with disability </w:t>
      </w:r>
      <w:r w:rsidR="00222230">
        <w:rPr>
          <w:lang w:val="en-US" w:eastAsia="en-AU"/>
        </w:rPr>
        <w:t>in</w:t>
      </w:r>
      <w:r>
        <w:rPr>
          <w:lang w:val="en-US" w:eastAsia="en-AU"/>
        </w:rPr>
        <w:t xml:space="preserve"> jobs.</w:t>
      </w:r>
    </w:p>
    <w:p w14:paraId="0B000C96" w14:textId="77777777" w:rsidR="00806535" w:rsidRDefault="00806535" w:rsidP="00737BE4">
      <w:pPr>
        <w:pStyle w:val="Scopebody"/>
        <w:rPr>
          <w:lang w:val="en-US" w:eastAsia="en-AU"/>
        </w:rPr>
      </w:pPr>
    </w:p>
    <w:p w14:paraId="1BEF967C" w14:textId="77777777" w:rsidR="00806535" w:rsidRDefault="00806535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who live far away from big cities </w:t>
      </w:r>
      <w:r w:rsidR="00870DF9">
        <w:rPr>
          <w:lang w:val="en-US" w:eastAsia="en-AU"/>
        </w:rPr>
        <w:t xml:space="preserve">find it hard to get disability services, </w:t>
      </w:r>
      <w:r>
        <w:rPr>
          <w:lang w:val="en-US" w:eastAsia="en-AU"/>
        </w:rPr>
        <w:t>supports</w:t>
      </w:r>
      <w:r w:rsidR="00870DF9">
        <w:rPr>
          <w:lang w:val="en-US" w:eastAsia="en-AU"/>
        </w:rPr>
        <w:t xml:space="preserve"> and </w:t>
      </w:r>
      <w:r>
        <w:rPr>
          <w:lang w:val="en-US" w:eastAsia="en-AU"/>
        </w:rPr>
        <w:t xml:space="preserve">support workers. </w:t>
      </w:r>
    </w:p>
    <w:p w14:paraId="516CCB2B" w14:textId="77777777" w:rsidR="00806535" w:rsidRDefault="00806535" w:rsidP="00737BE4">
      <w:pPr>
        <w:pStyle w:val="Scopebody"/>
        <w:rPr>
          <w:lang w:val="en-US" w:eastAsia="en-AU"/>
        </w:rPr>
      </w:pPr>
    </w:p>
    <w:p w14:paraId="55BB0C55" w14:textId="77777777" w:rsidR="00806535" w:rsidRDefault="00806535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While aged care homes should be for older people, some younger people with disability still </w:t>
      </w:r>
      <w:r w:rsidR="00870DF9">
        <w:rPr>
          <w:lang w:val="en-US" w:eastAsia="en-AU"/>
        </w:rPr>
        <w:t>live</w:t>
      </w:r>
      <w:r>
        <w:rPr>
          <w:lang w:val="en-US" w:eastAsia="en-AU"/>
        </w:rPr>
        <w:t xml:space="preserve"> in aged care homes. </w:t>
      </w:r>
    </w:p>
    <w:p w14:paraId="03D4FF4F" w14:textId="6779F93B" w:rsidR="00806535" w:rsidRDefault="00806535" w:rsidP="00737BE4">
      <w:pPr>
        <w:pStyle w:val="Scopebody"/>
        <w:rPr>
          <w:lang w:val="en-US" w:eastAsia="en-AU"/>
        </w:rPr>
      </w:pPr>
    </w:p>
    <w:p w14:paraId="4D5B3E2D" w14:textId="406D13D9" w:rsidR="0051258A" w:rsidRDefault="0051258A" w:rsidP="00737BE4">
      <w:pPr>
        <w:pStyle w:val="Scopebody"/>
        <w:rPr>
          <w:lang w:val="en-US" w:eastAsia="en-AU"/>
        </w:rPr>
      </w:pPr>
    </w:p>
    <w:p w14:paraId="339F3AF5" w14:textId="77777777" w:rsidR="0051258A" w:rsidRDefault="0051258A" w:rsidP="00737BE4">
      <w:pPr>
        <w:pStyle w:val="Scopebody"/>
        <w:rPr>
          <w:lang w:val="en-US" w:eastAsia="en-AU"/>
        </w:rPr>
      </w:pPr>
    </w:p>
    <w:p w14:paraId="3287AD57" w14:textId="77777777" w:rsidR="00DE44E6" w:rsidRDefault="00870DF9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lastRenderedPageBreak/>
        <w:t xml:space="preserve">The </w:t>
      </w:r>
      <w:r w:rsidR="00806535">
        <w:rPr>
          <w:lang w:val="en-US" w:eastAsia="en-AU"/>
        </w:rPr>
        <w:t xml:space="preserve">NDIA </w:t>
      </w:r>
      <w:r>
        <w:rPr>
          <w:lang w:val="en-US" w:eastAsia="en-AU"/>
        </w:rPr>
        <w:t xml:space="preserve">should </w:t>
      </w:r>
      <w:r w:rsidR="00806535">
        <w:rPr>
          <w:lang w:val="en-US" w:eastAsia="en-AU"/>
        </w:rPr>
        <w:t xml:space="preserve">make sure service providers do what is best for </w:t>
      </w:r>
    </w:p>
    <w:p w14:paraId="25062C1B" w14:textId="1907BD57" w:rsidR="00DE44E6" w:rsidRDefault="00806535" w:rsidP="00263636">
      <w:pPr>
        <w:pStyle w:val="Scopedotlevel1"/>
      </w:pPr>
      <w:r>
        <w:t>th</w:t>
      </w:r>
      <w:r w:rsidR="00DE44E6">
        <w:t>emselves</w:t>
      </w:r>
    </w:p>
    <w:p w14:paraId="58F7701F" w14:textId="77777777" w:rsidR="003D27EE" w:rsidRDefault="003D27EE" w:rsidP="003D27EE">
      <w:pPr>
        <w:pStyle w:val="Scopedotlevel1"/>
        <w:numPr>
          <w:ilvl w:val="0"/>
          <w:numId w:val="0"/>
        </w:numPr>
        <w:ind w:left="714" w:hanging="357"/>
      </w:pPr>
    </w:p>
    <w:p w14:paraId="1D5338CB" w14:textId="43F6ED11" w:rsidR="00806535" w:rsidRDefault="00806535" w:rsidP="00263636">
      <w:pPr>
        <w:pStyle w:val="Scopedotlevel1"/>
      </w:pPr>
      <w:r>
        <w:t xml:space="preserve">the people </w:t>
      </w:r>
      <w:r w:rsidR="00DE44E6">
        <w:t>they support</w:t>
      </w:r>
      <w:r w:rsidR="00263636">
        <w:t>.</w:t>
      </w:r>
    </w:p>
    <w:p w14:paraId="1CB674FA" w14:textId="77777777" w:rsidR="00806535" w:rsidRDefault="00806535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 </w:t>
      </w:r>
    </w:p>
    <w:p w14:paraId="1EB25B43" w14:textId="39F2DBE0" w:rsidR="00737BE4" w:rsidRDefault="00870DF9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People with disability should think about how </w:t>
      </w:r>
      <w:r w:rsidR="00DE44E6">
        <w:rPr>
          <w:lang w:val="en-US" w:eastAsia="en-AU"/>
        </w:rPr>
        <w:t xml:space="preserve">more </w:t>
      </w:r>
      <w:r>
        <w:rPr>
          <w:lang w:val="en-US" w:eastAsia="en-AU"/>
        </w:rPr>
        <w:t xml:space="preserve">pay for disability support workers affect NDIS plans. </w:t>
      </w:r>
    </w:p>
    <w:p w14:paraId="3B63D4E9" w14:textId="77777777" w:rsidR="00870DF9" w:rsidRDefault="00870DF9" w:rsidP="00737BE4">
      <w:pPr>
        <w:pStyle w:val="Scopebody"/>
        <w:rPr>
          <w:lang w:val="en-US" w:eastAsia="en-AU"/>
        </w:rPr>
      </w:pPr>
    </w:p>
    <w:p w14:paraId="7FEBB1A0" w14:textId="77777777" w:rsidR="00870DF9" w:rsidRDefault="00870DF9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in hospitals find it hard to get the NDIS. </w:t>
      </w:r>
    </w:p>
    <w:p w14:paraId="100A562B" w14:textId="77777777" w:rsidR="00870DF9" w:rsidRDefault="00870DF9" w:rsidP="00737BE4">
      <w:pPr>
        <w:pStyle w:val="Scopebody"/>
        <w:rPr>
          <w:lang w:val="en-US" w:eastAsia="en-AU"/>
        </w:rPr>
      </w:pPr>
    </w:p>
    <w:p w14:paraId="779859A7" w14:textId="49CDCC67" w:rsidR="00870DF9" w:rsidRPr="00CA2327" w:rsidRDefault="00870DF9" w:rsidP="00737BE4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</w:t>
      </w:r>
      <w:r w:rsidR="00DE44E6">
        <w:rPr>
          <w:lang w:val="en-US" w:eastAsia="en-AU"/>
        </w:rPr>
        <w:t xml:space="preserve">could </w:t>
      </w:r>
      <w:r>
        <w:rPr>
          <w:lang w:val="en-US" w:eastAsia="en-AU"/>
        </w:rPr>
        <w:t xml:space="preserve">help people with disability better if they had national data about people with disability. </w:t>
      </w:r>
    </w:p>
    <w:p w14:paraId="2AB4580D" w14:textId="77777777" w:rsidR="0017140E" w:rsidRDefault="0017140E" w:rsidP="00B7618D">
      <w:pPr>
        <w:pStyle w:val="Scopebody"/>
        <w:rPr>
          <w:lang w:val="en-US" w:eastAsia="en-AU"/>
        </w:rPr>
      </w:pPr>
    </w:p>
    <w:p w14:paraId="63A2B247" w14:textId="0CE25F4F" w:rsidR="00870DF9" w:rsidRPr="00CA2327" w:rsidRDefault="00870DF9" w:rsidP="00870DF9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</w:t>
      </w:r>
      <w:r w:rsidR="00DE44E6">
        <w:rPr>
          <w:lang w:val="en-US" w:eastAsia="en-AU"/>
        </w:rPr>
        <w:t xml:space="preserve">how </w:t>
      </w:r>
      <w:r>
        <w:rPr>
          <w:lang w:val="en-US" w:eastAsia="en-AU"/>
        </w:rPr>
        <w:t xml:space="preserve">the NDIA </w:t>
      </w:r>
      <w:r w:rsidR="00BA48F8">
        <w:rPr>
          <w:lang w:val="en-US" w:eastAsia="en-AU"/>
        </w:rPr>
        <w:t>works</w:t>
      </w:r>
      <w:r>
        <w:rPr>
          <w:lang w:val="en-US" w:eastAsia="en-AU"/>
        </w:rPr>
        <w:t xml:space="preserve"> </w:t>
      </w:r>
    </w:p>
    <w:p w14:paraId="1812449E" w14:textId="77777777" w:rsidR="00870DF9" w:rsidRDefault="00870DF9" w:rsidP="00586B0B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</w:t>
      </w:r>
      <w:r w:rsidR="000C5CA5">
        <w:rPr>
          <w:lang w:val="en-US" w:eastAsia="en-AU"/>
        </w:rPr>
        <w:t>NDIA is doing work to make sure</w:t>
      </w:r>
    </w:p>
    <w:p w14:paraId="0FDF2104" w14:textId="34FA98CC" w:rsidR="000C5CA5" w:rsidRDefault="000C5CA5" w:rsidP="00870DF9">
      <w:pPr>
        <w:pStyle w:val="Scopedotlevel1"/>
      </w:pPr>
      <w:r>
        <w:t xml:space="preserve">it </w:t>
      </w:r>
      <w:r w:rsidR="00BA48F8">
        <w:t>work</w:t>
      </w:r>
      <w:r w:rsidR="00DE44E6">
        <w:t>s</w:t>
      </w:r>
      <w:r>
        <w:t xml:space="preserve"> well</w:t>
      </w:r>
    </w:p>
    <w:p w14:paraId="0CC4A78C" w14:textId="77777777" w:rsidR="00C87B0F" w:rsidRDefault="00C87B0F" w:rsidP="00C87B0F">
      <w:pPr>
        <w:pStyle w:val="Scopedotlevel1"/>
        <w:numPr>
          <w:ilvl w:val="0"/>
          <w:numId w:val="0"/>
        </w:numPr>
        <w:ind w:left="714" w:hanging="357"/>
      </w:pPr>
    </w:p>
    <w:p w14:paraId="7E025218" w14:textId="77777777" w:rsidR="00586B0B" w:rsidRDefault="00870DF9" w:rsidP="00870DF9">
      <w:pPr>
        <w:pStyle w:val="Scopedotlevel1"/>
      </w:pPr>
      <w:r>
        <w:t>gives the best s</w:t>
      </w:r>
      <w:r w:rsidR="000C5CA5">
        <w:t>ervice to participants</w:t>
      </w:r>
    </w:p>
    <w:p w14:paraId="3A145309" w14:textId="77777777" w:rsidR="000C5CA5" w:rsidRDefault="000C5CA5" w:rsidP="000C5CA5">
      <w:pPr>
        <w:pStyle w:val="Scopedotlevel1"/>
        <w:numPr>
          <w:ilvl w:val="0"/>
          <w:numId w:val="0"/>
        </w:numPr>
        <w:ind w:left="714"/>
      </w:pPr>
    </w:p>
    <w:p w14:paraId="38C264E6" w14:textId="77777777" w:rsidR="000C5CA5" w:rsidRDefault="000C5CA5" w:rsidP="00870DF9">
      <w:pPr>
        <w:pStyle w:val="Scopedotlevel1"/>
      </w:pPr>
      <w:r>
        <w:t xml:space="preserve">NDIA staff </w:t>
      </w:r>
      <w:r w:rsidR="00BA48F8">
        <w:t>help participants properly</w:t>
      </w:r>
      <w:r>
        <w:t xml:space="preserve">. </w:t>
      </w:r>
    </w:p>
    <w:p w14:paraId="14A5A339" w14:textId="77777777" w:rsidR="00586B0B" w:rsidRDefault="00586B0B" w:rsidP="000C5CA5">
      <w:pPr>
        <w:pStyle w:val="Scopedotlevel1"/>
        <w:numPr>
          <w:ilvl w:val="0"/>
          <w:numId w:val="0"/>
        </w:numPr>
      </w:pPr>
    </w:p>
    <w:p w14:paraId="3173891D" w14:textId="77777777" w:rsidR="000C5CA5" w:rsidRDefault="000C5CA5" w:rsidP="000C5CA5">
      <w:pPr>
        <w:pStyle w:val="Scopedotlevel1"/>
        <w:numPr>
          <w:ilvl w:val="0"/>
          <w:numId w:val="0"/>
        </w:numPr>
      </w:pPr>
      <w:r>
        <w:lastRenderedPageBreak/>
        <w:t xml:space="preserve">Council members said </w:t>
      </w:r>
    </w:p>
    <w:p w14:paraId="385FFB59" w14:textId="32D1FA79" w:rsidR="000C5CA5" w:rsidRDefault="000C5CA5" w:rsidP="000C5CA5">
      <w:pPr>
        <w:pStyle w:val="Scopedotlevel1"/>
      </w:pPr>
      <w:r>
        <w:t xml:space="preserve">some NDIS participants feel they do </w:t>
      </w:r>
      <w:r w:rsidR="00B7618D" w:rsidRPr="00B7618D">
        <w:rPr>
          <w:b/>
          <w:bCs/>
        </w:rPr>
        <w:t>not</w:t>
      </w:r>
      <w:r>
        <w:t xml:space="preserve"> get the best service, even if complaints are </w:t>
      </w:r>
      <w:r w:rsidR="00F87925">
        <w:t xml:space="preserve">answered </w:t>
      </w:r>
      <w:r>
        <w:t>quickly</w:t>
      </w:r>
    </w:p>
    <w:p w14:paraId="553A48B1" w14:textId="77777777" w:rsidR="000C5CA5" w:rsidRDefault="000C5CA5" w:rsidP="000C5CA5">
      <w:pPr>
        <w:pStyle w:val="Scopedotlevel1"/>
        <w:numPr>
          <w:ilvl w:val="0"/>
          <w:numId w:val="0"/>
        </w:numPr>
        <w:ind w:left="714"/>
      </w:pPr>
    </w:p>
    <w:p w14:paraId="38039374" w14:textId="77777777" w:rsidR="000C5CA5" w:rsidRDefault="000C5CA5" w:rsidP="000C5CA5">
      <w:pPr>
        <w:pStyle w:val="Scopedotlevel1"/>
      </w:pPr>
      <w:r>
        <w:t xml:space="preserve">participants should get surveys that let them tell the NDIA about </w:t>
      </w:r>
      <w:r w:rsidR="00BA48F8">
        <w:t xml:space="preserve">the service they got </w:t>
      </w:r>
    </w:p>
    <w:p w14:paraId="7C3CAB38" w14:textId="77777777" w:rsidR="000C5CA5" w:rsidRDefault="000C5CA5" w:rsidP="000C5CA5">
      <w:pPr>
        <w:pStyle w:val="Scopedotlevel1"/>
        <w:numPr>
          <w:ilvl w:val="0"/>
          <w:numId w:val="0"/>
        </w:numPr>
      </w:pPr>
    </w:p>
    <w:p w14:paraId="3E817AA1" w14:textId="7FCD8BE9" w:rsidR="000C5CA5" w:rsidRDefault="000C5CA5" w:rsidP="000C5CA5">
      <w:pPr>
        <w:pStyle w:val="Scopedotlevel1"/>
      </w:pPr>
      <w:r>
        <w:t xml:space="preserve">NDIA needs to make sure participant information is kept safe and </w:t>
      </w:r>
      <w:r w:rsidR="00966625">
        <w:t xml:space="preserve">does </w:t>
      </w:r>
      <w:r w:rsidR="00B7618D" w:rsidRPr="00B7618D">
        <w:rPr>
          <w:b/>
          <w:bCs/>
        </w:rPr>
        <w:t>not</w:t>
      </w:r>
      <w:r w:rsidR="00966625">
        <w:t xml:space="preserve"> get</w:t>
      </w:r>
      <w:r>
        <w:t xml:space="preserve"> lost </w:t>
      </w:r>
    </w:p>
    <w:p w14:paraId="084A52ED" w14:textId="77777777" w:rsidR="000C5CA5" w:rsidRDefault="000C5CA5" w:rsidP="00C87B0F">
      <w:pPr>
        <w:pStyle w:val="Scopedotlevel1"/>
        <w:numPr>
          <w:ilvl w:val="0"/>
          <w:numId w:val="0"/>
        </w:numPr>
        <w:ind w:left="714"/>
      </w:pPr>
    </w:p>
    <w:p w14:paraId="3164E535" w14:textId="709AED1F" w:rsidR="00BA48F8" w:rsidRDefault="000C5CA5" w:rsidP="00263636">
      <w:pPr>
        <w:pStyle w:val="Scopedotlevel1"/>
      </w:pPr>
      <w:r>
        <w:t xml:space="preserve">NDIS plan reviews </w:t>
      </w:r>
      <w:r w:rsidRPr="00263636">
        <w:t>should</w:t>
      </w:r>
      <w:r>
        <w:t xml:space="preserve"> be fixed </w:t>
      </w:r>
      <w:r w:rsidR="009821A6">
        <w:t>by</w:t>
      </w:r>
      <w:r>
        <w:t xml:space="preserve"> the NDIA</w:t>
      </w:r>
      <w:r w:rsidR="00263636">
        <w:t>.</w:t>
      </w:r>
    </w:p>
    <w:p w14:paraId="28E02EAB" w14:textId="77777777" w:rsidR="00C87B0F" w:rsidRDefault="00C87B0F" w:rsidP="00BA48F8">
      <w:pPr>
        <w:pStyle w:val="Subheading"/>
        <w:rPr>
          <w:lang w:val="en-US" w:eastAsia="en-AU"/>
        </w:rPr>
      </w:pPr>
    </w:p>
    <w:p w14:paraId="06B9EB17" w14:textId="59B25127" w:rsidR="00BA48F8" w:rsidRPr="00CA2327" w:rsidRDefault="00BA48F8" w:rsidP="00BA48F8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</w:t>
      </w:r>
      <w:r w:rsidR="00E04AAD">
        <w:rPr>
          <w:lang w:val="en-US" w:eastAsia="en-AU"/>
        </w:rPr>
        <w:t xml:space="preserve">NDIA work on self-management </w:t>
      </w:r>
    </w:p>
    <w:p w14:paraId="257C73C0" w14:textId="145C7CB7" w:rsidR="00BA48F8" w:rsidRDefault="00E04AAD" w:rsidP="00C87B0F">
      <w:pPr>
        <w:pStyle w:val="Scopebody"/>
      </w:pPr>
      <w:r>
        <w:t xml:space="preserve">The NDIA is doing work on a </w:t>
      </w:r>
      <w:r w:rsidR="00A906E2">
        <w:t>*</w:t>
      </w:r>
      <w:r>
        <w:t>policy</w:t>
      </w:r>
      <w:r w:rsidR="00A906E2">
        <w:t>*</w:t>
      </w:r>
      <w:r>
        <w:t xml:space="preserve"> for *self-management*. </w:t>
      </w:r>
    </w:p>
    <w:p w14:paraId="32714E8A" w14:textId="77777777" w:rsidR="00524EEE" w:rsidRDefault="00524EEE" w:rsidP="00C87B0F">
      <w:pPr>
        <w:pStyle w:val="Scopebody"/>
      </w:pPr>
    </w:p>
    <w:p w14:paraId="3FDECA0B" w14:textId="77777777" w:rsidR="00524EEE" w:rsidRDefault="00E04AAD" w:rsidP="00524EEE">
      <w:pPr>
        <w:pStyle w:val="Scopedotlevel1"/>
        <w:numPr>
          <w:ilvl w:val="0"/>
          <w:numId w:val="0"/>
        </w:numPr>
      </w:pPr>
      <w:r>
        <w:t xml:space="preserve">A policy is a </w:t>
      </w:r>
    </w:p>
    <w:p w14:paraId="60F9CD87" w14:textId="77777777" w:rsidR="00524EEE" w:rsidRDefault="00524EEE" w:rsidP="00524EEE">
      <w:pPr>
        <w:pStyle w:val="Scopedotlevel1"/>
      </w:pPr>
      <w:r>
        <w:t>a plan for how to do things</w:t>
      </w:r>
    </w:p>
    <w:p w14:paraId="6A4EA376" w14:textId="77777777" w:rsidR="00524EEE" w:rsidRDefault="00524EEE" w:rsidP="00524EEE">
      <w:pPr>
        <w:pStyle w:val="Scopedotlevel1"/>
        <w:numPr>
          <w:ilvl w:val="0"/>
          <w:numId w:val="0"/>
        </w:numPr>
        <w:ind w:left="714"/>
      </w:pPr>
    </w:p>
    <w:p w14:paraId="65E1C387" w14:textId="77777777" w:rsidR="00E04AAD" w:rsidRDefault="00524EEE" w:rsidP="00524EEE">
      <w:pPr>
        <w:pStyle w:val="Scopedotlevel1"/>
      </w:pPr>
      <w:r>
        <w:t>where rules come from.</w:t>
      </w:r>
    </w:p>
    <w:p w14:paraId="2116EDD5" w14:textId="77777777" w:rsidR="00524EEE" w:rsidRDefault="00524EEE" w:rsidP="00C87B0F">
      <w:pPr>
        <w:pStyle w:val="Scopebody"/>
      </w:pPr>
    </w:p>
    <w:p w14:paraId="07AECB6A" w14:textId="77777777" w:rsidR="00524EEE" w:rsidRDefault="00E04AAD" w:rsidP="00C87B0F">
      <w:pPr>
        <w:pStyle w:val="Scopebody"/>
      </w:pPr>
      <w:r>
        <w:t xml:space="preserve">Self-management is when you look after your own NDIS money. </w:t>
      </w:r>
    </w:p>
    <w:p w14:paraId="57BE5C7A" w14:textId="77777777" w:rsidR="00524EEE" w:rsidRDefault="00524EEE" w:rsidP="00C87B0F">
      <w:pPr>
        <w:pStyle w:val="Scopebody"/>
      </w:pPr>
    </w:p>
    <w:p w14:paraId="3CEE8C49" w14:textId="6F15184B" w:rsidR="00524EEE" w:rsidRDefault="00524EEE" w:rsidP="00C87B0F">
      <w:pPr>
        <w:pStyle w:val="Scopebody"/>
      </w:pPr>
      <w:r>
        <w:t>Members said</w:t>
      </w:r>
    </w:p>
    <w:p w14:paraId="2688AFCD" w14:textId="7B1E1319" w:rsidR="00524EEE" w:rsidRDefault="00EE464D" w:rsidP="00524EEE">
      <w:pPr>
        <w:pStyle w:val="Scopedotlevel1"/>
      </w:pPr>
      <w:r>
        <w:t>t</w:t>
      </w:r>
      <w:r w:rsidR="00524EEE">
        <w:t xml:space="preserve">he NDIA’s self-management co-design work has been respectful </w:t>
      </w:r>
    </w:p>
    <w:p w14:paraId="4BCFA649" w14:textId="77777777" w:rsidR="00245631" w:rsidRDefault="00245631" w:rsidP="00245631">
      <w:pPr>
        <w:pStyle w:val="Scopedotlevel1"/>
        <w:numPr>
          <w:ilvl w:val="0"/>
          <w:numId w:val="0"/>
        </w:numPr>
        <w:ind w:left="357"/>
      </w:pPr>
    </w:p>
    <w:p w14:paraId="5FB73DD5" w14:textId="54A939DF" w:rsidR="00245631" w:rsidRDefault="00245631" w:rsidP="00524EEE">
      <w:pPr>
        <w:pStyle w:val="Scopedotlevel1"/>
      </w:pPr>
      <w:r>
        <w:t>the NDIA’s self-management co-design work has been</w:t>
      </w:r>
      <w:r w:rsidRPr="00245631">
        <w:t xml:space="preserve"> </w:t>
      </w:r>
      <w:r>
        <w:t>very high quality</w:t>
      </w:r>
    </w:p>
    <w:p w14:paraId="64CD18CC" w14:textId="77777777" w:rsidR="00524EEE" w:rsidRDefault="00524EEE" w:rsidP="00524EEE">
      <w:pPr>
        <w:pStyle w:val="Scopedotlevel1"/>
        <w:numPr>
          <w:ilvl w:val="0"/>
          <w:numId w:val="0"/>
        </w:numPr>
        <w:ind w:left="714"/>
      </w:pPr>
    </w:p>
    <w:p w14:paraId="2B3D3555" w14:textId="58CB8337" w:rsidR="00524EEE" w:rsidRDefault="00EE464D" w:rsidP="00524EEE">
      <w:pPr>
        <w:pStyle w:val="Scopedotlevel1"/>
      </w:pPr>
      <w:r>
        <w:t>t</w:t>
      </w:r>
      <w:r w:rsidR="00524EEE">
        <w:t>hey think it is a good idea that participants set up a separate bank account to look after their NDIS money</w:t>
      </w:r>
    </w:p>
    <w:p w14:paraId="6633D4F2" w14:textId="77777777" w:rsidR="00524EEE" w:rsidRDefault="00524EEE" w:rsidP="00524EEE">
      <w:pPr>
        <w:pStyle w:val="ListParagraph"/>
      </w:pPr>
    </w:p>
    <w:p w14:paraId="6D7D244C" w14:textId="6F1C4044" w:rsidR="00524EEE" w:rsidRDefault="00EE464D" w:rsidP="00524EEE">
      <w:pPr>
        <w:pStyle w:val="Scopedotlevel1"/>
      </w:pPr>
      <w:r>
        <w:t>t</w:t>
      </w:r>
      <w:r w:rsidR="00524EEE">
        <w:t xml:space="preserve">he NDIA should think about self-management along with other home and living support payments.  </w:t>
      </w:r>
    </w:p>
    <w:p w14:paraId="74E67663" w14:textId="7EA59BA5" w:rsidR="0051258A" w:rsidRDefault="0051258A">
      <w:pPr>
        <w:spacing w:after="0" w:line="240" w:lineRule="auto"/>
        <w:rPr>
          <w:rFonts w:ascii="Arial-BoldMT" w:hAnsi="Arial-BoldMT" w:cs="Arial-BoldMT"/>
          <w:b/>
          <w:bCs/>
          <w:color w:val="000000"/>
          <w:spacing w:val="4"/>
          <w:sz w:val="36"/>
          <w:szCs w:val="36"/>
          <w:lang w:val="en-US" w:eastAsia="en-AU"/>
        </w:rPr>
      </w:pPr>
      <w:r>
        <w:rPr>
          <w:rFonts w:ascii="Arial-BoldMT" w:hAnsi="Arial-BoldMT" w:cs="Arial-BoldMT"/>
          <w:b/>
          <w:bCs/>
          <w:spacing w:val="4"/>
          <w:sz w:val="36"/>
          <w:szCs w:val="36"/>
        </w:rPr>
        <w:br w:type="page"/>
      </w:r>
    </w:p>
    <w:p w14:paraId="48589AB1" w14:textId="77777777" w:rsidR="007A5481" w:rsidRPr="007A5481" w:rsidRDefault="007A5481" w:rsidP="00922196">
      <w:pPr>
        <w:pStyle w:val="Heading"/>
        <w:rPr>
          <w:lang w:val="en-US" w:eastAsia="en-AU"/>
        </w:rPr>
      </w:pPr>
      <w:r w:rsidRPr="007A5481">
        <w:rPr>
          <w:lang w:val="en-US" w:eastAsia="en-AU"/>
        </w:rPr>
        <w:lastRenderedPageBreak/>
        <w:t>More information</w:t>
      </w:r>
    </w:p>
    <w:p w14:paraId="0A335358" w14:textId="77777777" w:rsidR="00922196" w:rsidRDefault="00922196" w:rsidP="007A5481">
      <w:pPr>
        <w:pStyle w:val="Scopebody"/>
        <w:rPr>
          <w:lang w:val="en-GB" w:eastAsia="en-AU"/>
        </w:rPr>
      </w:pPr>
    </w:p>
    <w:p w14:paraId="6E10FEA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The next meeting is on  </w:t>
      </w:r>
      <w:r w:rsidR="00524EEE">
        <w:rPr>
          <w:b/>
          <w:bCs/>
          <w:lang w:val="en-GB" w:eastAsia="en-AU"/>
        </w:rPr>
        <w:t xml:space="preserve">28 </w:t>
      </w:r>
      <w:r w:rsidR="004A37BF">
        <w:rPr>
          <w:b/>
          <w:bCs/>
          <w:lang w:val="en-GB" w:eastAsia="en-AU"/>
        </w:rPr>
        <w:t xml:space="preserve"> </w:t>
      </w:r>
      <w:r w:rsidR="00524EEE">
        <w:rPr>
          <w:b/>
          <w:bCs/>
          <w:lang w:val="en-GB" w:eastAsia="en-AU"/>
        </w:rPr>
        <w:t xml:space="preserve"> March</w:t>
      </w:r>
      <w:r w:rsidR="00574396">
        <w:rPr>
          <w:b/>
          <w:bCs/>
          <w:lang w:val="en-GB" w:eastAsia="en-AU"/>
        </w:rPr>
        <w:t xml:space="preserve">  </w:t>
      </w:r>
      <w:r w:rsidRPr="007A5481">
        <w:rPr>
          <w:b/>
          <w:bCs/>
          <w:lang w:val="en-GB" w:eastAsia="en-AU"/>
        </w:rPr>
        <w:t>202</w:t>
      </w:r>
      <w:r w:rsidR="00B60A17">
        <w:rPr>
          <w:b/>
          <w:bCs/>
          <w:lang w:val="en-GB" w:eastAsia="en-AU"/>
        </w:rPr>
        <w:t>2</w:t>
      </w:r>
      <w:r w:rsidRPr="007A5481">
        <w:rPr>
          <w:lang w:val="en-GB" w:eastAsia="en-AU"/>
        </w:rPr>
        <w:t>.</w:t>
      </w:r>
    </w:p>
    <w:p w14:paraId="1D073D64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9CAF9A0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 xml:space="preserve">For more information contact the Independent Advisory Council to </w:t>
      </w:r>
      <w:r w:rsidR="00922196">
        <w:rPr>
          <w:lang w:val="en-GB" w:eastAsia="en-AU"/>
        </w:rPr>
        <w:br/>
      </w:r>
      <w:r w:rsidRPr="007A5481">
        <w:rPr>
          <w:lang w:val="en-GB" w:eastAsia="en-AU"/>
        </w:rPr>
        <w:t>the NDIS.</w:t>
      </w:r>
    </w:p>
    <w:p w14:paraId="3AD72FD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C5408B9" w14:textId="77777777" w:rsidR="007A5481" w:rsidRPr="00922196" w:rsidRDefault="007A5481" w:rsidP="007A5481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7A5481">
        <w:rPr>
          <w:lang w:val="en-GB" w:eastAsia="en-AU"/>
        </w:rPr>
        <w:t>Website</w:t>
      </w:r>
      <w:r w:rsidRPr="007A5481">
        <w:rPr>
          <w:lang w:val="en-GB" w:eastAsia="en-AU"/>
        </w:rPr>
        <w:tab/>
      </w:r>
      <w:hyperlink r:id="rId8" w:history="1">
        <w:r w:rsidRPr="0037419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6EDFA06F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41AACA7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Emai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advisorycouncil@ndis.gov.au</w:t>
      </w:r>
    </w:p>
    <w:p w14:paraId="5E5E2C8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DE00BAA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800  800  110</w:t>
      </w:r>
    </w:p>
    <w:p w14:paraId="772C6EEB" w14:textId="77777777" w:rsidR="00786B3B" w:rsidRDefault="00786B3B" w:rsidP="00786B3B">
      <w:pPr>
        <w:pStyle w:val="Body"/>
        <w:rPr>
          <w:rStyle w:val="Bold"/>
        </w:rPr>
      </w:pPr>
    </w:p>
    <w:p w14:paraId="7EA8185D" w14:textId="77777777" w:rsidR="007A5481" w:rsidRPr="00922196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advice the Council has given go to </w:t>
      </w:r>
      <w:r w:rsidR="007726A0">
        <w:rPr>
          <w:lang w:val="en-US" w:eastAsia="en-AU"/>
        </w:rPr>
        <w:br/>
      </w:r>
      <w:r w:rsidRPr="007A5481">
        <w:rPr>
          <w:lang w:val="en-US" w:eastAsia="en-AU"/>
        </w:rPr>
        <w:t>our website.</w:t>
      </w:r>
    </w:p>
    <w:p w14:paraId="11BBB6AD" w14:textId="77777777" w:rsidR="00524EEE" w:rsidRDefault="00D31C0C" w:rsidP="00B65E7A">
      <w:pPr>
        <w:pStyle w:val="Scopebody"/>
        <w:rPr>
          <w:rStyle w:val="Hyperlink"/>
          <w:sz w:val="32"/>
          <w:szCs w:val="32"/>
          <w:lang w:val="en-US" w:eastAsia="en-AU"/>
        </w:rPr>
      </w:pPr>
      <w:hyperlink r:id="rId9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95BCD4F" w14:textId="77777777" w:rsidR="00524EEE" w:rsidRDefault="00524EEE" w:rsidP="00B65E7A">
      <w:pPr>
        <w:pStyle w:val="Scopebody"/>
        <w:rPr>
          <w:rStyle w:val="Hyperlink"/>
          <w:sz w:val="32"/>
          <w:szCs w:val="32"/>
          <w:lang w:val="en-US" w:eastAsia="en-AU"/>
        </w:rPr>
      </w:pPr>
    </w:p>
    <w:p w14:paraId="01E02DF7" w14:textId="77777777" w:rsidR="00524EEE" w:rsidRDefault="00524EEE" w:rsidP="00524EEE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 xml:space="preserve">For more information about </w:t>
      </w:r>
      <w:r>
        <w:rPr>
          <w:lang w:val="en-US" w:eastAsia="en-AU"/>
        </w:rPr>
        <w:t xml:space="preserve">George Taleporos </w:t>
      </w:r>
      <w:r w:rsidRPr="007A5481">
        <w:rPr>
          <w:lang w:val="en-US" w:eastAsia="en-AU"/>
        </w:rPr>
        <w:t>go to our website.</w:t>
      </w:r>
    </w:p>
    <w:p w14:paraId="104FFD2D" w14:textId="77777777" w:rsidR="00524EEE" w:rsidRDefault="00524EEE" w:rsidP="00524EEE">
      <w:pPr>
        <w:pStyle w:val="Scopebody"/>
        <w:rPr>
          <w:lang w:val="en-US" w:eastAsia="en-AU"/>
        </w:rPr>
      </w:pPr>
    </w:p>
    <w:p w14:paraId="67B073C6" w14:textId="691255DA" w:rsidR="00524EEE" w:rsidRPr="00922196" w:rsidRDefault="00D31C0C" w:rsidP="00524EEE">
      <w:pPr>
        <w:pStyle w:val="Scopebody"/>
        <w:rPr>
          <w:lang w:val="en-US" w:eastAsia="en-AU"/>
        </w:rPr>
      </w:pPr>
      <w:hyperlink r:id="rId10" w:history="1">
        <w:r w:rsidR="00524EEE" w:rsidRPr="00222230">
          <w:rPr>
            <w:rStyle w:val="Hyperlink"/>
            <w:lang w:val="en-US" w:eastAsia="en-AU"/>
          </w:rPr>
          <w:t>ndis-iac.com.au/dr-george-taleporos</w:t>
        </w:r>
        <w:r w:rsidR="00222230" w:rsidRPr="00222230">
          <w:rPr>
            <w:rStyle w:val="Hyperlink"/>
            <w:lang w:val="en-US" w:eastAsia="en-AU"/>
          </w:rPr>
          <w:t xml:space="preserve">  </w:t>
        </w:r>
      </w:hyperlink>
    </w:p>
    <w:p w14:paraId="49D0D96E" w14:textId="77777777" w:rsidR="007A5481" w:rsidRPr="007A5481" w:rsidRDefault="00524EEE" w:rsidP="00922196">
      <w:pPr>
        <w:pStyle w:val="Subheading"/>
        <w:rPr>
          <w:lang w:val="en-US" w:eastAsia="en-AU"/>
        </w:rPr>
      </w:pPr>
      <w:bookmarkStart w:id="0" w:name="_GoBack"/>
      <w:bookmarkEnd w:id="0"/>
      <w:r>
        <w:rPr>
          <w:lang w:val="en-US" w:eastAsia="en-AU"/>
        </w:rPr>
        <w:lastRenderedPageBreak/>
        <w:t>I</w:t>
      </w:r>
      <w:r w:rsidR="007A5481" w:rsidRPr="007A5481">
        <w:rPr>
          <w:lang w:val="en-US" w:eastAsia="en-AU"/>
        </w:rPr>
        <w:t>f you need help with English</w:t>
      </w:r>
    </w:p>
    <w:p w14:paraId="6C3229C0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5B788DF4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3AEAB65D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  <w:t>131  450</w:t>
      </w:r>
    </w:p>
    <w:p w14:paraId="5962D6C4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FD5F3E5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DFA781A" w14:textId="77777777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5CDE441A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55E77E4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CE5162F" w14:textId="77777777" w:rsidR="007A5481" w:rsidRPr="007A5481" w:rsidRDefault="00D31C0C" w:rsidP="007A5481">
      <w:pPr>
        <w:pStyle w:val="Scopebody"/>
        <w:rPr>
          <w:lang w:val="en-US" w:eastAsia="en-AU"/>
        </w:rPr>
      </w:pPr>
      <w:hyperlink r:id="rId11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nrs/internetrelay</w:t>
        </w:r>
      </w:hyperlink>
    </w:p>
    <w:p w14:paraId="6B90C41E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BC091D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>1300  555  727</w:t>
      </w:r>
    </w:p>
    <w:p w14:paraId="15A7779E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54A496B4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phone number you want to call.</w:t>
      </w:r>
    </w:p>
    <w:p w14:paraId="49365AF8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454CC54B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D39A8F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t>TTY</w:t>
      </w:r>
    </w:p>
    <w:p w14:paraId="1814A41D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6AE8BAD5" w14:textId="77777777" w:rsidR="003F27B1" w:rsidRPr="001C374B" w:rsidRDefault="007A5481" w:rsidP="007A5481">
      <w:pPr>
        <w:pStyle w:val="Scopebody"/>
        <w:rPr>
          <w:lang w:val="en-GB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r w:rsidRPr="007A5481">
        <w:rPr>
          <w:sz w:val="32"/>
          <w:szCs w:val="32"/>
          <w:lang w:val="en-US" w:eastAsia="en-AU"/>
        </w:rPr>
        <w:t>1800  555  677</w:t>
      </w:r>
      <w:r w:rsidR="003F27B1">
        <w:rPr>
          <w:lang w:val="en-GB"/>
        </w:rPr>
        <w:br w:type="page"/>
      </w:r>
    </w:p>
    <w:p w14:paraId="7D547676" w14:textId="77777777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2C517B17" w14:textId="77777777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524EEE">
        <w:t>March</w:t>
      </w:r>
      <w:r w:rsidR="00B60A17">
        <w:t xml:space="preserve"> </w:t>
      </w:r>
      <w:r w:rsidR="00226896">
        <w:t>202</w:t>
      </w:r>
      <w:r w:rsidR="00B60A17">
        <w:t>2</w:t>
      </w:r>
      <w:r w:rsidR="00943ABE">
        <w:t>,</w:t>
      </w:r>
      <w:r w:rsidRPr="00BF357B">
        <w:t xml:space="preserve"> </w:t>
      </w:r>
      <w:hyperlink r:id="rId12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CEBDC53" w14:textId="77777777" w:rsidR="00BF357B" w:rsidRPr="00BF357B" w:rsidRDefault="00BF357B" w:rsidP="00BF357B"/>
    <w:sectPr w:rsidR="00BF357B" w:rsidRPr="00BF357B" w:rsidSect="00694E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5739" w14:textId="77777777" w:rsidR="00D31C0C" w:rsidRDefault="00D31C0C" w:rsidP="00DE2961">
      <w:pPr>
        <w:spacing w:after="0" w:line="240" w:lineRule="auto"/>
      </w:pPr>
      <w:r>
        <w:separator/>
      </w:r>
    </w:p>
  </w:endnote>
  <w:endnote w:type="continuationSeparator" w:id="0">
    <w:p w14:paraId="1979D850" w14:textId="77777777" w:rsidR="00D31C0C" w:rsidRDefault="00D31C0C" w:rsidP="00DE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7B27" w14:textId="77777777" w:rsidR="000E48FE" w:rsidRDefault="000E48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C713E" w14:textId="77777777" w:rsidR="000E48FE" w:rsidRDefault="000E4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D3B92" w14:textId="77777777" w:rsidR="000E48FE" w:rsidRDefault="000E4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7FEB2" w14:textId="77777777" w:rsidR="00D31C0C" w:rsidRDefault="00D31C0C" w:rsidP="00DE2961">
      <w:pPr>
        <w:spacing w:after="0" w:line="240" w:lineRule="auto"/>
      </w:pPr>
      <w:r>
        <w:separator/>
      </w:r>
    </w:p>
  </w:footnote>
  <w:footnote w:type="continuationSeparator" w:id="0">
    <w:p w14:paraId="0D0A4ADF" w14:textId="77777777" w:rsidR="00D31C0C" w:rsidRDefault="00D31C0C" w:rsidP="00DE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BAC5E" w14:textId="77777777" w:rsidR="000E48FE" w:rsidRDefault="000E48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C60A" w14:textId="77777777" w:rsidR="000E48FE" w:rsidRDefault="000E48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D2BE" w14:textId="77777777" w:rsidR="000E48FE" w:rsidRDefault="000E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86C0F"/>
    <w:multiLevelType w:val="hybridMultilevel"/>
    <w:tmpl w:val="7C8A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05D8D"/>
    <w:multiLevelType w:val="hybridMultilevel"/>
    <w:tmpl w:val="707E0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F1865"/>
    <w:multiLevelType w:val="hybridMultilevel"/>
    <w:tmpl w:val="66D0D276"/>
    <w:lvl w:ilvl="0" w:tplc="8586FA0E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E2"/>
    <w:rsid w:val="000249B0"/>
    <w:rsid w:val="00043A3F"/>
    <w:rsid w:val="00053108"/>
    <w:rsid w:val="00070E40"/>
    <w:rsid w:val="000779CA"/>
    <w:rsid w:val="000850FC"/>
    <w:rsid w:val="000A7449"/>
    <w:rsid w:val="000A7669"/>
    <w:rsid w:val="000C5CA5"/>
    <w:rsid w:val="000D3D39"/>
    <w:rsid w:val="000D6BD4"/>
    <w:rsid w:val="000E336F"/>
    <w:rsid w:val="000E48FE"/>
    <w:rsid w:val="000F5864"/>
    <w:rsid w:val="000F7C88"/>
    <w:rsid w:val="00113E8C"/>
    <w:rsid w:val="00147A26"/>
    <w:rsid w:val="0017140E"/>
    <w:rsid w:val="00174D26"/>
    <w:rsid w:val="0017730C"/>
    <w:rsid w:val="001942D1"/>
    <w:rsid w:val="001A447A"/>
    <w:rsid w:val="001B0BB3"/>
    <w:rsid w:val="001C374B"/>
    <w:rsid w:val="001D4890"/>
    <w:rsid w:val="001D5F7B"/>
    <w:rsid w:val="001F57BC"/>
    <w:rsid w:val="00222230"/>
    <w:rsid w:val="00226896"/>
    <w:rsid w:val="002310F5"/>
    <w:rsid w:val="002379E3"/>
    <w:rsid w:val="00245631"/>
    <w:rsid w:val="00255769"/>
    <w:rsid w:val="00263636"/>
    <w:rsid w:val="0028118D"/>
    <w:rsid w:val="002B5E39"/>
    <w:rsid w:val="002D4E93"/>
    <w:rsid w:val="002E0045"/>
    <w:rsid w:val="003049F1"/>
    <w:rsid w:val="00367414"/>
    <w:rsid w:val="00370508"/>
    <w:rsid w:val="0037419B"/>
    <w:rsid w:val="00375D47"/>
    <w:rsid w:val="003B5523"/>
    <w:rsid w:val="003D27EE"/>
    <w:rsid w:val="003D7560"/>
    <w:rsid w:val="003F27B1"/>
    <w:rsid w:val="003F7447"/>
    <w:rsid w:val="00420E63"/>
    <w:rsid w:val="004323B0"/>
    <w:rsid w:val="004362C1"/>
    <w:rsid w:val="00457C8E"/>
    <w:rsid w:val="00465786"/>
    <w:rsid w:val="004A2E8A"/>
    <w:rsid w:val="004A37BF"/>
    <w:rsid w:val="004A6F3F"/>
    <w:rsid w:val="004B5165"/>
    <w:rsid w:val="004E53C4"/>
    <w:rsid w:val="004E54BA"/>
    <w:rsid w:val="004E581A"/>
    <w:rsid w:val="0051258A"/>
    <w:rsid w:val="005213C7"/>
    <w:rsid w:val="005218D6"/>
    <w:rsid w:val="00524EEE"/>
    <w:rsid w:val="00537072"/>
    <w:rsid w:val="00574396"/>
    <w:rsid w:val="00586B0B"/>
    <w:rsid w:val="00597323"/>
    <w:rsid w:val="005A1BC6"/>
    <w:rsid w:val="005B799F"/>
    <w:rsid w:val="005C0435"/>
    <w:rsid w:val="005E61FC"/>
    <w:rsid w:val="005F2774"/>
    <w:rsid w:val="006045A8"/>
    <w:rsid w:val="006063ED"/>
    <w:rsid w:val="00606E08"/>
    <w:rsid w:val="00622E8B"/>
    <w:rsid w:val="00643588"/>
    <w:rsid w:val="0065751B"/>
    <w:rsid w:val="00692A3E"/>
    <w:rsid w:val="00694E83"/>
    <w:rsid w:val="006F0EBD"/>
    <w:rsid w:val="00703DBE"/>
    <w:rsid w:val="00714D1C"/>
    <w:rsid w:val="00737BE4"/>
    <w:rsid w:val="007471B1"/>
    <w:rsid w:val="007726A0"/>
    <w:rsid w:val="00786B3B"/>
    <w:rsid w:val="007A0CBF"/>
    <w:rsid w:val="007A5481"/>
    <w:rsid w:val="007B103B"/>
    <w:rsid w:val="007D6A74"/>
    <w:rsid w:val="00806535"/>
    <w:rsid w:val="00817B80"/>
    <w:rsid w:val="0085255E"/>
    <w:rsid w:val="008538A6"/>
    <w:rsid w:val="00856EBC"/>
    <w:rsid w:val="00863262"/>
    <w:rsid w:val="00870DF9"/>
    <w:rsid w:val="00890C6C"/>
    <w:rsid w:val="00892379"/>
    <w:rsid w:val="00893279"/>
    <w:rsid w:val="00894346"/>
    <w:rsid w:val="008C1E01"/>
    <w:rsid w:val="008C3512"/>
    <w:rsid w:val="008D3773"/>
    <w:rsid w:val="00907000"/>
    <w:rsid w:val="00913639"/>
    <w:rsid w:val="00914DE6"/>
    <w:rsid w:val="00915D1D"/>
    <w:rsid w:val="00920B7D"/>
    <w:rsid w:val="00922196"/>
    <w:rsid w:val="009271FB"/>
    <w:rsid w:val="009315B9"/>
    <w:rsid w:val="009377DE"/>
    <w:rsid w:val="00943ABE"/>
    <w:rsid w:val="00951660"/>
    <w:rsid w:val="00966625"/>
    <w:rsid w:val="009821A6"/>
    <w:rsid w:val="00983672"/>
    <w:rsid w:val="009B4F77"/>
    <w:rsid w:val="009E358F"/>
    <w:rsid w:val="00A0091B"/>
    <w:rsid w:val="00A330DC"/>
    <w:rsid w:val="00A34A0A"/>
    <w:rsid w:val="00A373E9"/>
    <w:rsid w:val="00A42C51"/>
    <w:rsid w:val="00A4743D"/>
    <w:rsid w:val="00A538EB"/>
    <w:rsid w:val="00A55861"/>
    <w:rsid w:val="00A906E2"/>
    <w:rsid w:val="00A95A76"/>
    <w:rsid w:val="00AA4433"/>
    <w:rsid w:val="00AB035C"/>
    <w:rsid w:val="00AC7158"/>
    <w:rsid w:val="00AE027F"/>
    <w:rsid w:val="00AE643D"/>
    <w:rsid w:val="00B12973"/>
    <w:rsid w:val="00B14892"/>
    <w:rsid w:val="00B3663A"/>
    <w:rsid w:val="00B533FB"/>
    <w:rsid w:val="00B60A17"/>
    <w:rsid w:val="00B65E7A"/>
    <w:rsid w:val="00B7618D"/>
    <w:rsid w:val="00B874AC"/>
    <w:rsid w:val="00B96D64"/>
    <w:rsid w:val="00BA48F8"/>
    <w:rsid w:val="00BB5A4F"/>
    <w:rsid w:val="00BC1BF3"/>
    <w:rsid w:val="00BC522D"/>
    <w:rsid w:val="00BE0FEE"/>
    <w:rsid w:val="00BE1BE2"/>
    <w:rsid w:val="00BF15EE"/>
    <w:rsid w:val="00BF357B"/>
    <w:rsid w:val="00C02BD9"/>
    <w:rsid w:val="00C04A74"/>
    <w:rsid w:val="00C14826"/>
    <w:rsid w:val="00C572FA"/>
    <w:rsid w:val="00C71ABE"/>
    <w:rsid w:val="00C84F29"/>
    <w:rsid w:val="00C86AAD"/>
    <w:rsid w:val="00C87B0F"/>
    <w:rsid w:val="00C95EB5"/>
    <w:rsid w:val="00CA2327"/>
    <w:rsid w:val="00D00DEF"/>
    <w:rsid w:val="00D235C9"/>
    <w:rsid w:val="00D31C0C"/>
    <w:rsid w:val="00D627E5"/>
    <w:rsid w:val="00D655D8"/>
    <w:rsid w:val="00D80FCE"/>
    <w:rsid w:val="00DA38EC"/>
    <w:rsid w:val="00DA50A0"/>
    <w:rsid w:val="00DA7008"/>
    <w:rsid w:val="00DC1665"/>
    <w:rsid w:val="00DD21FF"/>
    <w:rsid w:val="00DE2961"/>
    <w:rsid w:val="00DE44E6"/>
    <w:rsid w:val="00E0040E"/>
    <w:rsid w:val="00E04AAD"/>
    <w:rsid w:val="00E0749E"/>
    <w:rsid w:val="00E217F2"/>
    <w:rsid w:val="00E2705A"/>
    <w:rsid w:val="00E46521"/>
    <w:rsid w:val="00E47BD5"/>
    <w:rsid w:val="00E87D0E"/>
    <w:rsid w:val="00E90C4F"/>
    <w:rsid w:val="00EA34A3"/>
    <w:rsid w:val="00EB7FBF"/>
    <w:rsid w:val="00EE464D"/>
    <w:rsid w:val="00F2569F"/>
    <w:rsid w:val="00F66852"/>
    <w:rsid w:val="00F8761E"/>
    <w:rsid w:val="00F87925"/>
    <w:rsid w:val="00F90499"/>
    <w:rsid w:val="00FA2DDA"/>
    <w:rsid w:val="00FA711F"/>
    <w:rsid w:val="00FC1D0F"/>
    <w:rsid w:val="00FE2A37"/>
    <w:rsid w:val="00FE3C5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69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6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67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72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BE0FEE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2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-iac.com.a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scopeaust.org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rschat.nrscall.gov.au/nrs/internetrel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ndis-iac.com.au/dr-george-talepor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svcfs02/groups/CRCHome/Accessible%20Information/1.%20Customers/2021%20CUSTOMERS/NDIA/20382_2021-2022%20IAC%20work/Meeting%20Bulletins/03%20Finals/07_21%20July%20Bulletin/www.ndis-iac.com.au/advice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1B4CBE91-993D-4EF9-81EE-7A0BF19CE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11EA0C-F3B9-46B3-B5C2-6ACD8F2B17B3}"/>
</file>

<file path=customXml/itemProps3.xml><?xml version="1.0" encoding="utf-8"?>
<ds:datastoreItem xmlns:ds="http://schemas.openxmlformats.org/officeDocument/2006/customXml" ds:itemID="{AFA50299-8639-4E03-9D96-CB7E847FF4B4}"/>
</file>

<file path=customXml/itemProps4.xml><?xml version="1.0" encoding="utf-8"?>
<ds:datastoreItem xmlns:ds="http://schemas.openxmlformats.org/officeDocument/2006/customXml" ds:itemID="{605686B8-3479-403D-9396-25022770B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4T23:44:00Z</dcterms:created>
  <dcterms:modified xsi:type="dcterms:W3CDTF">2022-03-1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</Properties>
</file>